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064B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УТВЕРЖДАЮ</w:t>
      </w:r>
    </w:p>
    <w:p w14:paraId="711D4C47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Глава местной администрации</w:t>
      </w:r>
    </w:p>
    <w:p w14:paraId="0C042241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______________ /_______________/</w:t>
      </w:r>
    </w:p>
    <w:p w14:paraId="15A2BECE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(подпись)             (расшифровка)</w:t>
      </w:r>
    </w:p>
    <w:p w14:paraId="1F7E983D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«__»______________ 20__ года</w:t>
      </w:r>
    </w:p>
    <w:p w14:paraId="56A326DD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4C16C9CC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14864F6" w14:textId="2ECAE574" w:rsidR="003570FA" w:rsidRPr="004B1508" w:rsidRDefault="004B1508" w:rsidP="00357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508">
        <w:rPr>
          <w:rFonts w:ascii="Times New Roman" w:hAnsi="Times New Roman" w:cs="Times New Roman"/>
          <w:b/>
          <w:sz w:val="26"/>
          <w:szCs w:val="26"/>
        </w:rPr>
        <w:t>И</w:t>
      </w:r>
      <w:r w:rsidR="003570FA" w:rsidRPr="004B1508">
        <w:rPr>
          <w:rFonts w:ascii="Times New Roman" w:hAnsi="Times New Roman" w:cs="Times New Roman"/>
          <w:b/>
          <w:sz w:val="26"/>
          <w:szCs w:val="26"/>
        </w:rPr>
        <w:t>тоговый</w:t>
      </w:r>
    </w:p>
    <w:p w14:paraId="715600A3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ТЧЕТ О РЕАЛИЗАЦИИ </w:t>
      </w:r>
    </w:p>
    <w:p w14:paraId="0B63742A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Й</w:t>
      </w: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ГРАММЫ</w:t>
      </w:r>
    </w:p>
    <w:p w14:paraId="4A9AC071" w14:textId="7413E2F2" w:rsidR="004B1508" w:rsidRDefault="004B1508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муниципального округа Светлановское</w:t>
      </w:r>
      <w:r w:rsidRPr="00933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D468EEB" w14:textId="72A8A3A4" w:rsidR="003570FA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39F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674D1">
        <w:rPr>
          <w:rFonts w:ascii="Times New Roman" w:hAnsi="Times New Roman" w:cs="Times New Roman"/>
          <w:b/>
          <w:bCs/>
          <w:sz w:val="26"/>
          <w:szCs w:val="26"/>
        </w:rPr>
        <w:t>Шаг к безопасности</w:t>
      </w:r>
      <w:r w:rsidRPr="009339F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2CA6E28" w14:textId="3D6A0571" w:rsidR="003570FA" w:rsidRPr="002C7EF4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2C7EF4">
        <w:rPr>
          <w:rFonts w:ascii="Times New Roman" w:hAnsi="Times New Roman" w:cs="Times New Roman"/>
          <w:b/>
          <w:bCs/>
          <w:sz w:val="26"/>
          <w:szCs w:val="26"/>
        </w:rPr>
        <w:t>за 20</w:t>
      </w:r>
      <w:r w:rsidR="00B674D1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2C7EF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F0F6B8" w14:textId="77777777" w:rsidR="003570FA" w:rsidRPr="009D68A9" w:rsidRDefault="003570FA" w:rsidP="003570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35CE94" w14:textId="159BE62C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9D68A9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B527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округа Светлановское </w:t>
      </w:r>
      <w:r w:rsidRPr="009D68A9">
        <w:rPr>
          <w:rFonts w:ascii="Times New Roman" w:hAnsi="Times New Roman" w:cs="Times New Roman"/>
          <w:sz w:val="26"/>
          <w:szCs w:val="26"/>
        </w:rPr>
        <w:t>«</w:t>
      </w:r>
      <w:r w:rsidR="00FE6E73">
        <w:rPr>
          <w:rFonts w:ascii="Times New Roman" w:hAnsi="Times New Roman" w:cs="Times New Roman"/>
          <w:sz w:val="26"/>
          <w:szCs w:val="26"/>
        </w:rPr>
        <w:t>Шаг к безопасности</w:t>
      </w:r>
      <w:r w:rsidRPr="009D68A9">
        <w:rPr>
          <w:rFonts w:ascii="Times New Roman" w:hAnsi="Times New Roman" w:cs="Times New Roman"/>
          <w:sz w:val="26"/>
          <w:szCs w:val="26"/>
        </w:rPr>
        <w:t>»</w:t>
      </w:r>
      <w:r w:rsidR="00C5712E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>на 20</w:t>
      </w:r>
      <w:r w:rsidR="00FE6E73">
        <w:rPr>
          <w:rFonts w:ascii="Times New Roman" w:hAnsi="Times New Roman" w:cs="Times New Roman"/>
          <w:sz w:val="26"/>
          <w:szCs w:val="26"/>
        </w:rPr>
        <w:t>21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 xml:space="preserve">(далее – программа) утверждена </w:t>
      </w:r>
      <w:r w:rsidR="00FE6E73">
        <w:rPr>
          <w:rFonts w:ascii="Times New Roman" w:hAnsi="Times New Roman" w:cs="Times New Roman"/>
          <w:sz w:val="26"/>
          <w:szCs w:val="26"/>
        </w:rPr>
        <w:t>Распоряжени</w:t>
      </w:r>
      <w:r w:rsidRPr="009D68A9">
        <w:rPr>
          <w:rFonts w:ascii="Times New Roman" w:hAnsi="Times New Roman" w:cs="Times New Roman"/>
          <w:sz w:val="26"/>
          <w:szCs w:val="26"/>
        </w:rPr>
        <w:t>ем Администрации МО Светлановское №</w:t>
      </w:r>
      <w:r w:rsidR="00A653EE">
        <w:rPr>
          <w:rFonts w:ascii="Times New Roman" w:hAnsi="Times New Roman" w:cs="Times New Roman"/>
          <w:sz w:val="26"/>
          <w:szCs w:val="26"/>
        </w:rPr>
        <w:t xml:space="preserve"> </w:t>
      </w:r>
      <w:r w:rsidR="00977F20">
        <w:rPr>
          <w:rFonts w:ascii="Times New Roman" w:hAnsi="Times New Roman" w:cs="Times New Roman"/>
          <w:sz w:val="26"/>
          <w:szCs w:val="26"/>
        </w:rPr>
        <w:t>1</w:t>
      </w:r>
      <w:r w:rsidR="00A653EE">
        <w:rPr>
          <w:rFonts w:ascii="Times New Roman" w:hAnsi="Times New Roman" w:cs="Times New Roman"/>
          <w:sz w:val="26"/>
          <w:szCs w:val="26"/>
        </w:rPr>
        <w:t>-н</w:t>
      </w:r>
      <w:r w:rsidRPr="009D68A9">
        <w:rPr>
          <w:rFonts w:ascii="Times New Roman" w:hAnsi="Times New Roman" w:cs="Times New Roman"/>
          <w:sz w:val="26"/>
          <w:szCs w:val="26"/>
        </w:rPr>
        <w:t xml:space="preserve"> от «</w:t>
      </w:r>
      <w:r w:rsidR="00977F20">
        <w:rPr>
          <w:rFonts w:ascii="Times New Roman" w:hAnsi="Times New Roman" w:cs="Times New Roman"/>
          <w:sz w:val="26"/>
          <w:szCs w:val="26"/>
        </w:rPr>
        <w:t>11</w:t>
      </w:r>
      <w:r w:rsidRPr="009D68A9">
        <w:rPr>
          <w:rFonts w:ascii="Times New Roman" w:hAnsi="Times New Roman" w:cs="Times New Roman"/>
          <w:sz w:val="26"/>
          <w:szCs w:val="26"/>
        </w:rPr>
        <w:t>»</w:t>
      </w:r>
      <w:r w:rsidR="00A653EE">
        <w:rPr>
          <w:rFonts w:ascii="Times New Roman" w:hAnsi="Times New Roman" w:cs="Times New Roman"/>
          <w:sz w:val="26"/>
          <w:szCs w:val="26"/>
        </w:rPr>
        <w:t xml:space="preserve"> </w:t>
      </w:r>
      <w:r w:rsidR="00977F20">
        <w:rPr>
          <w:rFonts w:ascii="Times New Roman" w:hAnsi="Times New Roman" w:cs="Times New Roman"/>
          <w:sz w:val="26"/>
          <w:szCs w:val="26"/>
        </w:rPr>
        <w:t>январ</w:t>
      </w:r>
      <w:r w:rsidR="00A653EE">
        <w:rPr>
          <w:rFonts w:ascii="Times New Roman" w:hAnsi="Times New Roman" w:cs="Times New Roman"/>
          <w:sz w:val="26"/>
          <w:szCs w:val="26"/>
        </w:rPr>
        <w:t xml:space="preserve">я </w:t>
      </w:r>
      <w:r w:rsidRPr="009D68A9">
        <w:rPr>
          <w:rFonts w:ascii="Times New Roman" w:hAnsi="Times New Roman" w:cs="Times New Roman"/>
          <w:sz w:val="26"/>
          <w:szCs w:val="26"/>
        </w:rPr>
        <w:t>20</w:t>
      </w:r>
      <w:r w:rsidR="00A653EE">
        <w:rPr>
          <w:rFonts w:ascii="Times New Roman" w:hAnsi="Times New Roman" w:cs="Times New Roman"/>
          <w:sz w:val="26"/>
          <w:szCs w:val="26"/>
        </w:rPr>
        <w:t>21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а (со всеми изменениями и дополнениями</w:t>
      </w:r>
      <w:r w:rsidR="00B52712">
        <w:rPr>
          <w:rFonts w:ascii="Times New Roman" w:hAnsi="Times New Roman" w:cs="Times New Roman"/>
          <w:sz w:val="26"/>
          <w:szCs w:val="26"/>
        </w:rPr>
        <w:t xml:space="preserve">: </w:t>
      </w:r>
      <w:r w:rsidR="00E42EDF">
        <w:rPr>
          <w:rFonts w:ascii="Times New Roman" w:hAnsi="Times New Roman" w:cs="Times New Roman"/>
          <w:sz w:val="26"/>
          <w:szCs w:val="26"/>
        </w:rPr>
        <w:t>от</w:t>
      </w:r>
      <w:r w:rsidR="00397F09">
        <w:rPr>
          <w:rFonts w:ascii="Times New Roman" w:hAnsi="Times New Roman" w:cs="Times New Roman"/>
          <w:sz w:val="26"/>
          <w:szCs w:val="26"/>
        </w:rPr>
        <w:t xml:space="preserve"> 23</w:t>
      </w:r>
      <w:r w:rsidR="00E42EDF">
        <w:rPr>
          <w:rFonts w:ascii="Times New Roman" w:hAnsi="Times New Roman" w:cs="Times New Roman"/>
          <w:sz w:val="26"/>
          <w:szCs w:val="26"/>
        </w:rPr>
        <w:t>.</w:t>
      </w:r>
      <w:r w:rsidR="009466BC">
        <w:rPr>
          <w:rFonts w:ascii="Times New Roman" w:hAnsi="Times New Roman" w:cs="Times New Roman"/>
          <w:sz w:val="26"/>
          <w:szCs w:val="26"/>
        </w:rPr>
        <w:t>12</w:t>
      </w:r>
      <w:r w:rsidR="00E42EDF">
        <w:rPr>
          <w:rFonts w:ascii="Times New Roman" w:hAnsi="Times New Roman" w:cs="Times New Roman"/>
          <w:sz w:val="26"/>
          <w:szCs w:val="26"/>
        </w:rPr>
        <w:t xml:space="preserve">.2021г. № </w:t>
      </w:r>
      <w:r w:rsidR="00397F09">
        <w:rPr>
          <w:rFonts w:ascii="Times New Roman" w:hAnsi="Times New Roman" w:cs="Times New Roman"/>
          <w:sz w:val="26"/>
          <w:szCs w:val="26"/>
        </w:rPr>
        <w:t>78.1-</w:t>
      </w:r>
      <w:r w:rsidR="00911A0A">
        <w:rPr>
          <w:rFonts w:ascii="Times New Roman" w:hAnsi="Times New Roman" w:cs="Times New Roman"/>
          <w:sz w:val="26"/>
          <w:szCs w:val="26"/>
        </w:rPr>
        <w:t>н</w:t>
      </w:r>
      <w:r w:rsidRPr="009D68A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042E685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1869016" w14:textId="5278980E" w:rsidR="00177CB2" w:rsidRDefault="003570FA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i/>
          <w:sz w:val="26"/>
          <w:szCs w:val="26"/>
        </w:rPr>
        <w:t>Основной целью программы являлось</w:t>
      </w:r>
      <w:r w:rsidR="00177CB2">
        <w:rPr>
          <w:rFonts w:ascii="Times New Roman" w:hAnsi="Times New Roman" w:cs="Times New Roman"/>
          <w:sz w:val="26"/>
          <w:szCs w:val="26"/>
        </w:rPr>
        <w:t xml:space="preserve"> к</w:t>
      </w:r>
      <w:r w:rsidR="00177CB2" w:rsidRPr="00177CB2">
        <w:rPr>
          <w:rFonts w:ascii="Times New Roman" w:hAnsi="Times New Roman" w:cs="Times New Roman"/>
          <w:sz w:val="26"/>
          <w:szCs w:val="26"/>
        </w:rPr>
        <w:t>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правонарушениями и преступностью.</w:t>
      </w:r>
    </w:p>
    <w:p w14:paraId="776E2C0C" w14:textId="0ADFC1F6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указанной цели осуществлялось решение следующих задач:</w:t>
      </w:r>
    </w:p>
    <w:p w14:paraId="576F9351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Осуществление профилактических мер, направленных на предупреждение:</w:t>
      </w:r>
    </w:p>
    <w:p w14:paraId="6E737904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террористической и экстремистской деятельности,</w:t>
      </w:r>
    </w:p>
    <w:p w14:paraId="5EF6928D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межнациональных, этнических конфликтов,</w:t>
      </w:r>
    </w:p>
    <w:p w14:paraId="34610E0E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7CB2">
        <w:rPr>
          <w:rFonts w:ascii="Times New Roman" w:hAnsi="Times New Roman" w:cs="Times New Roman"/>
          <w:sz w:val="26"/>
          <w:szCs w:val="26"/>
        </w:rPr>
        <w:t xml:space="preserve">- </w:t>
      </w:r>
      <w:r w:rsidRPr="00177CB2">
        <w:rPr>
          <w:rFonts w:ascii="Times New Roman" w:hAnsi="Times New Roman" w:cs="Times New Roman"/>
          <w:sz w:val="26"/>
          <w:szCs w:val="26"/>
          <w:shd w:val="clear" w:color="auto" w:fill="FFFFFF"/>
        </w:rPr>
        <w:t>проявлений ксенофобии, национальной и расовой нетерпимости,</w:t>
      </w:r>
    </w:p>
    <w:p w14:paraId="0A64F8F8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7CB2">
        <w:rPr>
          <w:rFonts w:ascii="Times New Roman" w:hAnsi="Times New Roman" w:cs="Times New Roman"/>
          <w:sz w:val="26"/>
          <w:szCs w:val="26"/>
          <w:shd w:val="clear" w:color="auto" w:fill="FFFFFF"/>
        </w:rPr>
        <w:t>- дорожно-транспортного травматизма,</w:t>
      </w:r>
    </w:p>
    <w:p w14:paraId="5EAFF950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преступлений и правонарушений, связанных со злоупотреблением и незаконным оборотом наркотиков,</w:t>
      </w:r>
    </w:p>
    <w:p w14:paraId="1FFC6D3F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злоупотреблений наркотическими средствами и другими психотропными,</w:t>
      </w:r>
    </w:p>
    <w:p w14:paraId="31F7D50A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</w:r>
    </w:p>
    <w:p w14:paraId="0BB4C198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ропаганда здорового образа жизни населения;</w:t>
      </w:r>
    </w:p>
    <w:p w14:paraId="30739958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ропаганда семейных ценностей и традиций;</w:t>
      </w:r>
    </w:p>
    <w:p w14:paraId="5DCE967D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</w:t>
      </w:r>
      <w:r w:rsidRPr="00177CB2">
        <w:rPr>
          <w:rFonts w:ascii="Times New Roman" w:hAnsi="Times New Roman" w:cs="Times New Roman"/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59702B3A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3F37268A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овышение правовой культуры населения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.</w:t>
      </w:r>
    </w:p>
    <w:p w14:paraId="31926598" w14:textId="73410C6C" w:rsidR="003570FA" w:rsidRPr="00177CB2" w:rsidRDefault="003570FA" w:rsidP="00177CB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8503390" w14:textId="45DA32E8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Срок реализации программы: 20</w:t>
      </w:r>
      <w:r w:rsidR="00974D50">
        <w:rPr>
          <w:rFonts w:ascii="Times New Roman" w:hAnsi="Times New Roman" w:cs="Times New Roman"/>
          <w:sz w:val="26"/>
          <w:szCs w:val="26"/>
        </w:rPr>
        <w:t>21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BB8B427" w14:textId="10232818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: </w:t>
      </w:r>
      <w:r w:rsidR="00B73640">
        <w:rPr>
          <w:rFonts w:ascii="Times New Roman" w:hAnsi="Times New Roman" w:cs="Times New Roman"/>
          <w:sz w:val="26"/>
          <w:szCs w:val="26"/>
        </w:rPr>
        <w:t>1 392</w:t>
      </w:r>
      <w:r w:rsidRPr="009D68A9">
        <w:rPr>
          <w:rFonts w:ascii="Times New Roman" w:hAnsi="Times New Roman" w:cs="Times New Roman"/>
          <w:sz w:val="26"/>
          <w:szCs w:val="26"/>
        </w:rPr>
        <w:t>,</w:t>
      </w:r>
      <w:r w:rsidR="00B73640">
        <w:rPr>
          <w:rFonts w:ascii="Times New Roman" w:hAnsi="Times New Roman" w:cs="Times New Roman"/>
          <w:sz w:val="26"/>
          <w:szCs w:val="26"/>
        </w:rPr>
        <w:t>7</w:t>
      </w:r>
      <w:r w:rsidR="00177CB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7E40B5D" w14:textId="7011AEFE" w:rsidR="003570FA" w:rsidRPr="009D68A9" w:rsidRDefault="003570FA" w:rsidP="0091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lastRenderedPageBreak/>
        <w:t xml:space="preserve">Источник финансирования программы: бюджет </w:t>
      </w:r>
      <w:r w:rsidR="00177CB2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Светлановское </w:t>
      </w:r>
      <w:r w:rsidRPr="009D68A9">
        <w:rPr>
          <w:rFonts w:ascii="Times New Roman" w:hAnsi="Times New Roman" w:cs="Times New Roman"/>
          <w:sz w:val="26"/>
          <w:szCs w:val="26"/>
        </w:rPr>
        <w:t>на 20</w:t>
      </w:r>
      <w:r w:rsidR="00EB77F6">
        <w:rPr>
          <w:rFonts w:ascii="Times New Roman" w:hAnsi="Times New Roman" w:cs="Times New Roman"/>
          <w:sz w:val="26"/>
          <w:szCs w:val="26"/>
        </w:rPr>
        <w:t xml:space="preserve">21 </w:t>
      </w:r>
      <w:r w:rsidRPr="009D68A9">
        <w:rPr>
          <w:rFonts w:ascii="Times New Roman" w:hAnsi="Times New Roman" w:cs="Times New Roman"/>
          <w:sz w:val="26"/>
          <w:szCs w:val="26"/>
        </w:rPr>
        <w:t>год.</w:t>
      </w:r>
    </w:p>
    <w:p w14:paraId="3294EEC4" w14:textId="77777777" w:rsidR="003570FA" w:rsidRPr="00404A0B" w:rsidRDefault="003570FA" w:rsidP="00911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которые были внесены в программу приведены в Приложении 1 к настоящему отчету.</w:t>
      </w:r>
    </w:p>
    <w:p w14:paraId="169891F9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24BCD8" w14:textId="71B10859" w:rsidR="003570FA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В рамках реализации программы в 20</w:t>
      </w:r>
      <w:r w:rsidR="004E751E">
        <w:rPr>
          <w:rFonts w:ascii="Times New Roman" w:hAnsi="Times New Roman" w:cs="Times New Roman"/>
          <w:sz w:val="26"/>
          <w:szCs w:val="26"/>
        </w:rPr>
        <w:t>21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D68A9">
        <w:rPr>
          <w:rFonts w:ascii="Times New Roman" w:hAnsi="Times New Roman" w:cs="Times New Roman"/>
          <w:i/>
          <w:sz w:val="26"/>
          <w:szCs w:val="26"/>
        </w:rPr>
        <w:t>выполнялись следующие мероприятия:</w:t>
      </w:r>
    </w:p>
    <w:p w14:paraId="01824DD7" w14:textId="0820390C" w:rsidR="00342FEE" w:rsidRDefault="00342FEE" w:rsidP="00342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одпрограмма 1. 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Светлановское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7392626" w14:textId="3485F317" w:rsidR="003F4A7C" w:rsidRPr="003F4A7C" w:rsidRDefault="003F4A7C" w:rsidP="003F4A7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Проведение пропагандистского и агитационного мероприятия в форме изготовления и распространения печатной продукции:</w:t>
      </w:r>
    </w:p>
    <w:p w14:paraId="7EF0F357" w14:textId="46C15A88" w:rsidR="00342FEE" w:rsidRPr="003F4A7C" w:rsidRDefault="003F4A7C" w:rsidP="003F4A7C">
      <w:pPr>
        <w:spacing w:after="0" w:line="240" w:lineRule="auto"/>
        <w:ind w:left="567"/>
        <w:contextualSpacing/>
        <w:jc w:val="both"/>
        <w:rPr>
          <w:i/>
          <w:sz w:val="26"/>
          <w:szCs w:val="26"/>
        </w:rPr>
      </w:pPr>
      <w:r w:rsidRPr="003F4A7C">
        <w:rPr>
          <w:rFonts w:ascii="Times New Roman" w:hAnsi="Times New Roman" w:cs="Times New Roman"/>
          <w:iCs/>
          <w:sz w:val="26"/>
          <w:szCs w:val="26"/>
        </w:rPr>
        <w:t>-</w:t>
      </w:r>
      <w:r w:rsidR="00342FEE" w:rsidRPr="003F4A7C">
        <w:rPr>
          <w:rFonts w:ascii="Times New Roman" w:hAnsi="Times New Roman" w:cs="Times New Roman"/>
          <w:iCs/>
          <w:sz w:val="26"/>
          <w:szCs w:val="26"/>
        </w:rPr>
        <w:t xml:space="preserve"> Брошюра «Осторожно мошенники»</w:t>
      </w:r>
      <w:r w:rsidR="00342FEE" w:rsidRPr="003F4A7C">
        <w:rPr>
          <w:iCs/>
          <w:sz w:val="26"/>
          <w:szCs w:val="26"/>
        </w:rPr>
        <w:t>;</w:t>
      </w:r>
    </w:p>
    <w:p w14:paraId="7CB44052" w14:textId="5615B39D" w:rsidR="00342FEE" w:rsidRPr="003F4A7C" w:rsidRDefault="003F4A7C" w:rsidP="003F4A7C">
      <w:pPr>
        <w:spacing w:after="0" w:line="240" w:lineRule="auto"/>
        <w:ind w:left="567"/>
        <w:contextualSpacing/>
        <w:jc w:val="both"/>
        <w:rPr>
          <w:i/>
          <w:sz w:val="26"/>
          <w:szCs w:val="26"/>
        </w:rPr>
      </w:pPr>
      <w:r w:rsidRPr="003F4A7C">
        <w:rPr>
          <w:rFonts w:ascii="Times New Roman" w:hAnsi="Times New Roman" w:cs="Times New Roman"/>
          <w:iCs/>
          <w:sz w:val="26"/>
          <w:szCs w:val="26"/>
        </w:rPr>
        <w:t>-</w:t>
      </w:r>
      <w:r w:rsidR="00342FEE" w:rsidRPr="003F4A7C">
        <w:rPr>
          <w:rFonts w:ascii="Times New Roman" w:hAnsi="Times New Roman" w:cs="Times New Roman"/>
          <w:iCs/>
          <w:sz w:val="26"/>
          <w:szCs w:val="26"/>
        </w:rPr>
        <w:t xml:space="preserve"> Евробуклет «Профилактика правонарушений»</w:t>
      </w:r>
      <w:r w:rsidR="00342FEE" w:rsidRPr="003F4A7C">
        <w:rPr>
          <w:iCs/>
          <w:sz w:val="26"/>
          <w:szCs w:val="26"/>
        </w:rPr>
        <w:t>;</w:t>
      </w:r>
    </w:p>
    <w:p w14:paraId="2A148EF0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3CF2">
        <w:rPr>
          <w:rFonts w:ascii="Times New Roman" w:hAnsi="Times New Roman" w:cs="Times New Roman"/>
          <w:iCs/>
          <w:sz w:val="26"/>
          <w:szCs w:val="26"/>
        </w:rPr>
        <w:t>Мероприятия по взаимодействию с субъектами профилактики правонарушений (прокуратура, структурные подразделения Администрации, УВД, УФМС, УФСКН Выборгского района С-Пб). Обмен информацией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71BC5E7B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3CF2">
        <w:rPr>
          <w:rFonts w:ascii="Times New Roman" w:hAnsi="Times New Roman" w:cs="Times New Roman"/>
          <w:iCs/>
          <w:sz w:val="26"/>
          <w:szCs w:val="26"/>
        </w:rPr>
        <w:t>Участие в деятельности межведомственной рабочей группы по профилактике правонарушений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28197F5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Участие в семинарах, инструкторско-методических занятиях по вопросам профилактики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AF74D6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Доведение информации о правонарушениях на территории МО до правоохранительных орга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21FFA0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Участие в обходах территории МО по плану субъектов профилактики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1585458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Подготовка запросов в компетентные органы для получения информации о субъектах административных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4A8AF27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Изучение нормативно-правовых актов по вопросам профилактики правонарушений и выполнения ОМСУ отдельного государственного полномоч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543653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Анализ информации полученной от субъектов профилактики правонарушений о состоянии криминогенной обстановки на территории М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B4C8C0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Утверждение должностных лиц уполномоченных на составление протокола об административных правонарушениях в отношении физических лиц, должностных и/или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D8622E0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Плановый обход территории МО по выявлению административных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DF4BCE5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Внеплановый обход территории МО по выявлению административных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FF8F03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Фотофиксация, оформление уведомлений и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1E1632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Направление запросов в компетентные органы для получения информации о субъектах административных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46472C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Информирование Администрации Выборгского района о наличии на территории МО Светлановское разукомплектованного и не подлежащего идентификации автотран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B250FA4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Прием представителей юридических и физических лиц, а также должностных лиц по делам об административных правонарушениях.</w:t>
      </w:r>
    </w:p>
    <w:p w14:paraId="37D5EA4F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lastRenderedPageBreak/>
        <w:t>Информирование жителей МО о выполнении отдельного государственного полномочия по профилактике правонару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8AA979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Направление протоколов об административных правонарушениях в органы, уполномоченные рассматривать дела об административных правонаруш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6945973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Участие в работе административной комиссии при Администрации Выборгского района Санкт-Петербур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4389075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Осуществление контроля за соблюдением действующего законодательства в сфере розничной реализации алкогольной и табачной прод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0A9FC2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Организация и осуществление контроля за реализацией товаров в неустановленных мест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9FCBB7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Подготовка к публикации и публикация материалов, направленных на профилактику правонарушений в периодическом печатном издании и на официальном сайте МО Светлановское в сети Интерн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56F73C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Размещение на информационных стендах социальной рекла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B5784C5" w14:textId="77777777" w:rsidR="00342FEE" w:rsidRPr="003D3CF2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CF2">
        <w:rPr>
          <w:rFonts w:ascii="Times New Roman" w:hAnsi="Times New Roman" w:cs="Times New Roman"/>
          <w:sz w:val="26"/>
          <w:szCs w:val="26"/>
        </w:rPr>
        <w:t>Проведение культурно-массовых и спортивных мероприятий для населения муниципального образования, направленных на пропаганду здорового образа жизни.</w:t>
      </w:r>
    </w:p>
    <w:p w14:paraId="54E6E807" w14:textId="77777777" w:rsidR="00911A0A" w:rsidRDefault="00911A0A" w:rsidP="003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78D80CF" w14:textId="199866AE" w:rsidR="00342FEE" w:rsidRDefault="00342FEE" w:rsidP="003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53D8">
        <w:rPr>
          <w:rFonts w:ascii="Times New Roman" w:hAnsi="Times New Roman" w:cs="Times New Roman"/>
          <w:sz w:val="26"/>
          <w:szCs w:val="26"/>
        </w:rPr>
        <w:t>Подпрограмма 2. «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Светлановское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6A7E71F" w14:textId="5CC9DABA" w:rsidR="003F4A7C" w:rsidRPr="003F4A7C" w:rsidRDefault="003F4A7C" w:rsidP="003F4A7C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Проведение пропагандистского и агитационного мероприятия в форме изготовления и распространения печатной проду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938028" w14:textId="1DFA26F0" w:rsidR="00342FEE" w:rsidRPr="003F4A7C" w:rsidRDefault="003F4A7C" w:rsidP="003F4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42FEE" w:rsidRPr="003F4A7C">
        <w:rPr>
          <w:rFonts w:ascii="Times New Roman" w:hAnsi="Times New Roman" w:cs="Times New Roman"/>
          <w:sz w:val="26"/>
          <w:szCs w:val="26"/>
        </w:rPr>
        <w:t>Евробуклет «Действия при ДТП и меры по их профилактике» для взрослых;</w:t>
      </w:r>
    </w:p>
    <w:p w14:paraId="47A85B24" w14:textId="56AC2EB0" w:rsidR="00342FEE" w:rsidRPr="003F4A7C" w:rsidRDefault="003F4A7C" w:rsidP="003F4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42FEE" w:rsidRPr="003F4A7C">
        <w:rPr>
          <w:rFonts w:ascii="Times New Roman" w:hAnsi="Times New Roman" w:cs="Times New Roman"/>
          <w:sz w:val="26"/>
          <w:szCs w:val="26"/>
        </w:rPr>
        <w:t>Евробуклет «Осторожно дорога!» для детей;</w:t>
      </w:r>
    </w:p>
    <w:p w14:paraId="20BD6167" w14:textId="0F4AB37B" w:rsidR="00342FEE" w:rsidRPr="00C66C81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6C81">
        <w:rPr>
          <w:rFonts w:ascii="Times New Roman" w:hAnsi="Times New Roman" w:cs="Times New Roman"/>
          <w:sz w:val="26"/>
          <w:szCs w:val="26"/>
        </w:rPr>
        <w:t xml:space="preserve">Организация и проведение пропагандистских агитационных мероприятий среди </w:t>
      </w:r>
      <w:r w:rsidR="003F4A7C">
        <w:rPr>
          <w:rFonts w:ascii="Times New Roman" w:hAnsi="Times New Roman" w:cs="Times New Roman"/>
          <w:sz w:val="26"/>
          <w:szCs w:val="26"/>
        </w:rPr>
        <w:t>детей и подростков</w:t>
      </w:r>
      <w:r w:rsidRPr="00C66C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3F4A7C">
        <w:rPr>
          <w:rFonts w:ascii="Times New Roman" w:hAnsi="Times New Roman" w:cs="Times New Roman"/>
          <w:sz w:val="26"/>
          <w:szCs w:val="26"/>
        </w:rPr>
        <w:t xml:space="preserve"> в форме</w:t>
      </w:r>
      <w:r w:rsidRPr="00C66C81">
        <w:rPr>
          <w:rFonts w:ascii="Times New Roman" w:hAnsi="Times New Roman" w:cs="Times New Roman"/>
          <w:sz w:val="26"/>
          <w:szCs w:val="26"/>
        </w:rPr>
        <w:t xml:space="preserve"> Тематическо</w:t>
      </w:r>
      <w:r w:rsidR="003F4A7C">
        <w:rPr>
          <w:rFonts w:ascii="Times New Roman" w:hAnsi="Times New Roman" w:cs="Times New Roman"/>
          <w:sz w:val="26"/>
          <w:szCs w:val="26"/>
        </w:rPr>
        <w:t>го</w:t>
      </w:r>
      <w:r w:rsidRPr="00C66C8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F4A7C">
        <w:rPr>
          <w:rFonts w:ascii="Times New Roman" w:hAnsi="Times New Roman" w:cs="Times New Roman"/>
          <w:sz w:val="26"/>
          <w:szCs w:val="26"/>
        </w:rPr>
        <w:t>я</w:t>
      </w:r>
      <w:r w:rsidRPr="00C66C81">
        <w:rPr>
          <w:rFonts w:ascii="Times New Roman" w:hAnsi="Times New Roman" w:cs="Times New Roman"/>
          <w:sz w:val="26"/>
          <w:szCs w:val="26"/>
        </w:rPr>
        <w:t xml:space="preserve"> «Безопасное колесо»;</w:t>
      </w:r>
    </w:p>
    <w:p w14:paraId="1C4E606C" w14:textId="71DEEC6E" w:rsidR="00342FEE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6C81">
        <w:rPr>
          <w:rFonts w:ascii="Times New Roman" w:hAnsi="Times New Roman" w:cs="Times New Roman"/>
          <w:sz w:val="26"/>
          <w:szCs w:val="26"/>
        </w:rPr>
        <w:t xml:space="preserve">Организация и проведение пропагандистских агитационных мероприятий среди </w:t>
      </w:r>
      <w:r w:rsidR="003F4A7C">
        <w:rPr>
          <w:rFonts w:ascii="Times New Roman" w:hAnsi="Times New Roman" w:cs="Times New Roman"/>
          <w:sz w:val="26"/>
          <w:szCs w:val="26"/>
        </w:rPr>
        <w:t>детей</w:t>
      </w:r>
      <w:r w:rsidRPr="00C66C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3F4A7C">
        <w:rPr>
          <w:rFonts w:ascii="Times New Roman" w:hAnsi="Times New Roman" w:cs="Times New Roman"/>
          <w:sz w:val="26"/>
          <w:szCs w:val="26"/>
        </w:rPr>
        <w:t xml:space="preserve"> в форме</w:t>
      </w:r>
      <w:r w:rsidRPr="00C66C81">
        <w:rPr>
          <w:rFonts w:ascii="Times New Roman" w:hAnsi="Times New Roman" w:cs="Times New Roman"/>
          <w:sz w:val="26"/>
          <w:szCs w:val="26"/>
        </w:rPr>
        <w:t xml:space="preserve"> Игров</w:t>
      </w:r>
      <w:r w:rsidR="003F4A7C">
        <w:rPr>
          <w:rFonts w:ascii="Times New Roman" w:hAnsi="Times New Roman" w:cs="Times New Roman"/>
          <w:sz w:val="26"/>
          <w:szCs w:val="26"/>
        </w:rPr>
        <w:t>ой</w:t>
      </w:r>
      <w:r w:rsidRPr="00C66C8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F4A7C">
        <w:rPr>
          <w:rFonts w:ascii="Times New Roman" w:hAnsi="Times New Roman" w:cs="Times New Roman"/>
          <w:sz w:val="26"/>
          <w:szCs w:val="26"/>
        </w:rPr>
        <w:t>ы</w:t>
      </w:r>
      <w:r w:rsidRPr="00C66C81">
        <w:rPr>
          <w:rFonts w:ascii="Times New Roman" w:hAnsi="Times New Roman" w:cs="Times New Roman"/>
          <w:sz w:val="26"/>
          <w:szCs w:val="26"/>
        </w:rPr>
        <w:t xml:space="preserve"> по правилам безопасности дорожного движения «Светофор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5D5C4F6" w14:textId="3337E900" w:rsidR="00342FEE" w:rsidRPr="00907AB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7AB5">
        <w:rPr>
          <w:rFonts w:ascii="Times New Roman" w:hAnsi="Times New Roman" w:cs="Times New Roman"/>
          <w:sz w:val="26"/>
          <w:szCs w:val="26"/>
        </w:rPr>
        <w:t>Организация и проведение пропагандистских агитационных мероприятий среди населения муниципального образования</w:t>
      </w:r>
      <w:r w:rsidR="003F4A7C">
        <w:rPr>
          <w:rFonts w:ascii="Times New Roman" w:hAnsi="Times New Roman" w:cs="Times New Roman"/>
          <w:sz w:val="26"/>
          <w:szCs w:val="26"/>
        </w:rPr>
        <w:t xml:space="preserve"> в форме</w:t>
      </w:r>
      <w:r w:rsidRPr="00907AB5">
        <w:rPr>
          <w:rFonts w:ascii="Times New Roman" w:hAnsi="Times New Roman" w:cs="Times New Roman"/>
          <w:sz w:val="26"/>
          <w:szCs w:val="26"/>
        </w:rPr>
        <w:t xml:space="preserve"> Театрализованны</w:t>
      </w:r>
      <w:r w:rsidR="003F4A7C">
        <w:rPr>
          <w:rFonts w:ascii="Times New Roman" w:hAnsi="Times New Roman" w:cs="Times New Roman"/>
          <w:sz w:val="26"/>
          <w:szCs w:val="26"/>
        </w:rPr>
        <w:t>х</w:t>
      </w:r>
      <w:r w:rsidRPr="00907AB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F4A7C">
        <w:rPr>
          <w:rFonts w:ascii="Times New Roman" w:hAnsi="Times New Roman" w:cs="Times New Roman"/>
          <w:sz w:val="26"/>
          <w:szCs w:val="26"/>
        </w:rPr>
        <w:t>й</w:t>
      </w:r>
      <w:r w:rsidRPr="00907AB5">
        <w:rPr>
          <w:rFonts w:ascii="Times New Roman" w:hAnsi="Times New Roman" w:cs="Times New Roman"/>
          <w:sz w:val="26"/>
          <w:szCs w:val="26"/>
        </w:rPr>
        <w:t>, направленны</w:t>
      </w:r>
      <w:r w:rsidR="003F4A7C">
        <w:rPr>
          <w:rFonts w:ascii="Times New Roman" w:hAnsi="Times New Roman" w:cs="Times New Roman"/>
          <w:sz w:val="26"/>
          <w:szCs w:val="26"/>
        </w:rPr>
        <w:t>х</w:t>
      </w:r>
      <w:r w:rsidRPr="00907AB5">
        <w:rPr>
          <w:rFonts w:ascii="Times New Roman" w:hAnsi="Times New Roman" w:cs="Times New Roman"/>
          <w:sz w:val="26"/>
          <w:szCs w:val="26"/>
        </w:rPr>
        <w:t xml:space="preserve"> на профилактику дорожно-транспортного травматизма;</w:t>
      </w:r>
    </w:p>
    <w:p w14:paraId="74F1CDE8" w14:textId="77777777" w:rsidR="00342FEE" w:rsidRPr="00907AB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7AB5">
        <w:rPr>
          <w:rFonts w:ascii="Times New Roman" w:hAnsi="Times New Roman" w:cs="Times New Roman"/>
          <w:sz w:val="26"/>
          <w:szCs w:val="26"/>
        </w:rPr>
        <w:t>Обмен информацией с субъектами профилактики дорожно-транспортного травматизма;</w:t>
      </w:r>
    </w:p>
    <w:p w14:paraId="7B75347D" w14:textId="77777777" w:rsidR="00342FEE" w:rsidRPr="00907AB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7AB5">
        <w:rPr>
          <w:rFonts w:ascii="Times New Roman" w:hAnsi="Times New Roman" w:cs="Times New Roman"/>
          <w:sz w:val="26"/>
          <w:szCs w:val="26"/>
        </w:rPr>
        <w:t>Анализ информации полученной от субъектов профилактики дорожно-транспортного травматизма о состоянии обстановки на территории МО Светлановское;</w:t>
      </w:r>
    </w:p>
    <w:p w14:paraId="5A6B9F50" w14:textId="77777777" w:rsidR="00342FEE" w:rsidRPr="00907AB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7AB5">
        <w:rPr>
          <w:rFonts w:ascii="Times New Roman" w:hAnsi="Times New Roman" w:cs="Times New Roman"/>
          <w:sz w:val="26"/>
          <w:szCs w:val="26"/>
        </w:rPr>
        <w:t>Участие в семинарах, инструкторско-методических занятиях по вопросам профилактики дорожно-транспортного травматизма;</w:t>
      </w:r>
    </w:p>
    <w:p w14:paraId="6DCB9C4C" w14:textId="77777777" w:rsidR="00342FEE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7AB5">
        <w:rPr>
          <w:rFonts w:ascii="Times New Roman" w:hAnsi="Times New Roman" w:cs="Times New Roman"/>
          <w:sz w:val="26"/>
          <w:szCs w:val="26"/>
        </w:rPr>
        <w:t>Участие в Комиссии по обеспечению безопасности дорожного движения при Администрации Выборгского района Санкт-Петербурга;</w:t>
      </w:r>
    </w:p>
    <w:p w14:paraId="37380074" w14:textId="77777777" w:rsidR="00342FEE" w:rsidRPr="00907AB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Доведение информации о неблагоприятных местах с точки зрения дорожно-транспортного травматизма до субъектов профилактики дорожно-транспортного травматизма;</w:t>
      </w:r>
    </w:p>
    <w:p w14:paraId="7A762AE5" w14:textId="77777777" w:rsidR="00342FEE" w:rsidRPr="00300B6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 xml:space="preserve">Внесение в органы исполнительной власти Санкт-Петербурга предложений по организации и изменению маршрутов, режима работы, остановок </w:t>
      </w:r>
      <w:r w:rsidRPr="003C0C53">
        <w:rPr>
          <w:rFonts w:ascii="Times New Roman" w:hAnsi="Times New Roman" w:cs="Times New Roman"/>
          <w:sz w:val="26"/>
          <w:szCs w:val="26"/>
        </w:rPr>
        <w:lastRenderedPageBreak/>
        <w:t>наземного городского пассажирского транспорта, установке светофорных объектов, дорожных знаков, нанесению дорожной разметки;</w:t>
      </w:r>
    </w:p>
    <w:p w14:paraId="22587B58" w14:textId="77777777" w:rsidR="00342FEE" w:rsidRPr="00300B6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Размещение в муниципальных средствах массовой информации материалов по профилактике дорожно-транспортного травматизма, а также сведений и результатов проводимой субъектами профилактики работы на данном направлении;</w:t>
      </w:r>
    </w:p>
    <w:p w14:paraId="3780A507" w14:textId="77777777" w:rsidR="00342FEE" w:rsidRPr="00300B6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Предоставление субъектам профилактики дорожно-транспортного травматизма возможности размещения в муниципальных средствах массовой информации компетентной информации о результатах деятельности в области профилактики дорожно-транспортного травматизма;</w:t>
      </w:r>
    </w:p>
    <w:p w14:paraId="5D47D103" w14:textId="77777777" w:rsidR="00342FEE" w:rsidRPr="00B8604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Информирование населения МО о ситуации с дорожно-транспортным травматизмом на территории Выборгского района;</w:t>
      </w:r>
    </w:p>
    <w:p w14:paraId="272A4745" w14:textId="77777777" w:rsidR="00342FEE" w:rsidRPr="00B8604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Обход территории муниципального образования на предмет выявления административных правонарушений, размещения ТС на территориях ЗНОПов, детских и спортивных площадок, площадок для выгула и дрессировки собак;</w:t>
      </w:r>
    </w:p>
    <w:p w14:paraId="1BFCDA1E" w14:textId="77777777" w:rsidR="00342FEE" w:rsidRPr="00B8604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Составление уведомлений о времени и месте составления протокола об административном правонарушении размещения ТС на территориях ЗНОПов, детских и спортивных площадок, площадок для выгула и дрессировки собак;</w:t>
      </w:r>
    </w:p>
    <w:p w14:paraId="4E485F47" w14:textId="77777777" w:rsidR="00342FEE" w:rsidRPr="00B86045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Распространение информационных листовок, брошюр о безопасности дорожного движения;</w:t>
      </w:r>
    </w:p>
    <w:p w14:paraId="497C1157" w14:textId="77777777" w:rsidR="00342FEE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0C53">
        <w:rPr>
          <w:rFonts w:ascii="Times New Roman" w:hAnsi="Times New Roman" w:cs="Times New Roman"/>
          <w:sz w:val="26"/>
          <w:szCs w:val="26"/>
        </w:rPr>
        <w:t>Установка искусственных дорожных неровностей на территории внутридворовых проездов МО Светлано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D157" w14:textId="77777777" w:rsidR="00911A0A" w:rsidRDefault="00911A0A" w:rsidP="003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B21BAF" w14:textId="5115A8F6" w:rsidR="00342FEE" w:rsidRDefault="00342FEE" w:rsidP="003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24C7">
        <w:rPr>
          <w:rFonts w:ascii="Times New Roman" w:hAnsi="Times New Roman" w:cs="Times New Roman"/>
          <w:sz w:val="26"/>
          <w:szCs w:val="26"/>
        </w:rPr>
        <w:t>Подпрограмма 3. «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ый округ Светлановское в форме и порядке, установленных федеральным законодательством и законодательством Санкт-Петербур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6DCE3B0" w14:textId="77777777" w:rsidR="00342FEE" w:rsidRPr="00C17720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B64">
        <w:rPr>
          <w:rFonts w:ascii="Times New Roman" w:hAnsi="Times New Roman" w:cs="Times New Roman"/>
          <w:sz w:val="26"/>
          <w:szCs w:val="26"/>
        </w:rPr>
        <w:t>Организация встреч – бесед для детей и подростков по профилактике – лекция;</w:t>
      </w:r>
    </w:p>
    <w:p w14:paraId="2317ABFC" w14:textId="02F27D46" w:rsidR="00342FEE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B64">
        <w:rPr>
          <w:rFonts w:ascii="Times New Roman" w:hAnsi="Times New Roman" w:cs="Times New Roman"/>
          <w:sz w:val="26"/>
          <w:szCs w:val="26"/>
        </w:rPr>
        <w:t>Организация и проведение памятного мероприятия к Дню солидарности в борьбе с терроризмом, для детей и подростков;</w:t>
      </w:r>
    </w:p>
    <w:p w14:paraId="747B5918" w14:textId="77777777" w:rsidR="003F4A7C" w:rsidRPr="003F4A7C" w:rsidRDefault="003F4A7C" w:rsidP="003F4A7C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Проведение пропагандистского и агитационного мероприятия в форме изготовления и распространения печатной проду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E2D9C3D" w14:textId="5C7F7A91" w:rsidR="00342FEE" w:rsidRPr="003F4A7C" w:rsidRDefault="00342FEE" w:rsidP="003F4A7C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Евробуклет «Действия граждан при установлении уровней террористической опасности»;</w:t>
      </w:r>
    </w:p>
    <w:p w14:paraId="16CFCB1F" w14:textId="218DE6D1" w:rsidR="00342FEE" w:rsidRPr="003F4A7C" w:rsidRDefault="00342FEE" w:rsidP="003F4A7C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Брошюра «Памятка населению по защите и действия при угрозе и совершении террористических актов»;</w:t>
      </w:r>
    </w:p>
    <w:p w14:paraId="3CB01A83" w14:textId="5BDCA71B" w:rsidR="00342FEE" w:rsidRPr="003F4A7C" w:rsidRDefault="00342FEE" w:rsidP="003F4A7C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Плакат «Действия населения при угрозе и совершении террористических актов»;</w:t>
      </w:r>
    </w:p>
    <w:p w14:paraId="4AF5DA8C" w14:textId="77777777" w:rsidR="00342FEE" w:rsidRPr="00543B64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Участие в антитеррористической комиссии Администрации Выборгского района Санкт-Петербурга;</w:t>
      </w:r>
    </w:p>
    <w:p w14:paraId="54CE0739" w14:textId="77777777" w:rsidR="00342FEE" w:rsidRPr="00543B64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Организация и осуществление взаимообмена с органами государственной власти Санкт-Петербурга, правоохранительными органами, органами прокуратуры и иными субъектами профилактики терроризма, экстремизма, в том числе предоставление информации о деятельности муниципального образования по данному направлению;</w:t>
      </w:r>
    </w:p>
    <w:p w14:paraId="7EF7F1CA" w14:textId="77777777" w:rsidR="00342FEE" w:rsidRPr="00543B64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 xml:space="preserve">Размещение на территории округа (на информационных стендах) информации о действиях граждан при возникновении угрозы или совершения </w:t>
      </w:r>
      <w:r w:rsidRPr="005010B9">
        <w:rPr>
          <w:rFonts w:ascii="Times New Roman" w:hAnsi="Times New Roman" w:cs="Times New Roman"/>
          <w:sz w:val="26"/>
          <w:szCs w:val="26"/>
        </w:rPr>
        <w:lastRenderedPageBreak/>
        <w:t>террористического акта, о контактных телефонах, телефонах доверия правоохранительных органов и специальных служб районного и городского уровня;</w:t>
      </w:r>
    </w:p>
    <w:p w14:paraId="0903DBA8" w14:textId="77777777" w:rsidR="00342FEE" w:rsidRPr="00543B64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Размещение в муниципальной газете «У нас в Светлановском», на информационных стендах, на официальном сайте ВМО МО Светлановское в информационно-телекоммуникационной сети «Интернет» и в официальной группе социальной сети «В Контакте» публикаций, информационных материалов по профилактике терроризма, экстремизма и (или) ликвидации последствий проявления терроризма, экстремизма;</w:t>
      </w:r>
    </w:p>
    <w:p w14:paraId="740E6683" w14:textId="77777777" w:rsidR="00342FEE" w:rsidRPr="00543B64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Предоставление органам государственной власти Санкт-Петербурга, правоохранительным органам, органам прокуратуры и иными субъектами профилактики терроризма и экстремизма возможности размещения информационных материалов по профилактике терроризма, экстремизма и компетентной информации о результатах деятельности по данному направлению в муниципальной газете «У нас в Светлановском», на информационных стендах, на официальном сайте ВМО МО Светлановское, в информационно-телекоммуникационной сети «Интернет» и в официальной группе в социальной сети « В Контакте»;</w:t>
      </w:r>
    </w:p>
    <w:p w14:paraId="677FAF6A" w14:textId="77777777" w:rsidR="00342FEE" w:rsidRPr="00315A5D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Направление в Администрацию Выборгского района Санкт-Петербурга сведений о местах нахождения на территории муниципального образования брошенного, бесхозного разукомплектованного и длительное время не эксплуатирующегося транспорта;</w:t>
      </w:r>
    </w:p>
    <w:p w14:paraId="28797137" w14:textId="77777777" w:rsidR="00342FEE" w:rsidRPr="00315A5D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Обход территории ВМО МО Светлановское с целью выявления мест концентрации молодежи, фактов нанесения на здания и иные сооружения экстремисткой атрибутики или символики, а также атрибутики, сходной с экстремистской. Передача выявленных материалов в правоохранительные органы, органы прокуратуры, а также в соответствующие предприятия жилищно-коммунального хозяйства для ликвидации последствий;</w:t>
      </w:r>
    </w:p>
    <w:p w14:paraId="55F9208C" w14:textId="77777777" w:rsidR="00342FEE" w:rsidRPr="00315A5D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Выявление фактов распространения информационных материалов экстремистского характера. В случае их обнаружения - уведомление о данных фактах правоохранительные органы и органы прокуратуры;</w:t>
      </w:r>
    </w:p>
    <w:p w14:paraId="51628555" w14:textId="77777777" w:rsidR="00342FEE" w:rsidRPr="00673CF7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Осуществление мониторинга ситуации в сфере проявления экстремистских настроений в неблагополучных семьях, анализ обращений граждан по вопросам, связанных с межнациональными, межконфессиональными отношениями в подростковой среде;</w:t>
      </w:r>
    </w:p>
    <w:p w14:paraId="4BA1EBFD" w14:textId="77777777" w:rsidR="00342FEE" w:rsidRPr="00673CF7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Организация дежурств муниципальных служащих в периоды повышенной террористической опасности, в предпраздничные и праздничные дни;</w:t>
      </w:r>
    </w:p>
    <w:p w14:paraId="1DE72825" w14:textId="77777777" w:rsidR="00342FEE" w:rsidRPr="00673CF7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Обследование сотрудниками местной администрации вверенных территорий, находящихся в непосредственной близости к местам массового пребывания людей, обследование мест проведения праздничных мероприятий на предмет наличия подозрительных лиц и предметов;</w:t>
      </w:r>
    </w:p>
    <w:p w14:paraId="47FBE81C" w14:textId="77777777" w:rsidR="00342FEE" w:rsidRPr="00673CF7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Участие в ликвидации (минимизации) последствий, при совершении на территории муниципального образования террористических актов;</w:t>
      </w:r>
    </w:p>
    <w:p w14:paraId="26045DC1" w14:textId="77777777" w:rsidR="00342FEE" w:rsidRPr="005010B9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0B9">
        <w:rPr>
          <w:rFonts w:ascii="Times New Roman" w:hAnsi="Times New Roman" w:cs="Times New Roman"/>
          <w:sz w:val="26"/>
          <w:szCs w:val="26"/>
        </w:rPr>
        <w:t>Участие в организации обучения, повышения квалификации муниципальных служащих в сфере противодействия терроризму и экстремизму. Организация межведомственного информационного обмена по противодействию экстремизм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4E69CD" w14:textId="77777777" w:rsidR="00911A0A" w:rsidRDefault="00911A0A" w:rsidP="00BF0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60C040" w14:textId="3B03A614" w:rsidR="005010B9" w:rsidRDefault="00BF0345" w:rsidP="00BF0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0345">
        <w:rPr>
          <w:rFonts w:ascii="Times New Roman" w:hAnsi="Times New Roman" w:cs="Times New Roman"/>
          <w:sz w:val="26"/>
          <w:szCs w:val="26"/>
        </w:rPr>
        <w:t xml:space="preserve">Подпрограмма 4. «Участие в создании условий для реализации мер по укреплению межнационального и межконфессионального согласия, сохранению и </w:t>
      </w:r>
      <w:r w:rsidRPr="00BF0345">
        <w:rPr>
          <w:rFonts w:ascii="Times New Roman" w:hAnsi="Times New Roman" w:cs="Times New Roman"/>
          <w:sz w:val="26"/>
          <w:szCs w:val="26"/>
        </w:rPr>
        <w:lastRenderedPageBreak/>
        <w:t>развитию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Светлановское, социальной и культурной адаптации мигрантов, профилактике межнациональных (межэтнических) конфликтов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9EFF9F1" w14:textId="77777777" w:rsidR="003F4A7C" w:rsidRPr="003F4A7C" w:rsidRDefault="003F4A7C" w:rsidP="003F4A7C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Проведение пропагандистского и агитационного мероприятия в форме изготовления и распространения печатной проду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00E78EA" w14:textId="3EE3ECAA" w:rsidR="00BF0345" w:rsidRPr="003F4A7C" w:rsidRDefault="0021016C" w:rsidP="003F4A7C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Брошюра «Петербург. Толерантность. Общество»;</w:t>
      </w:r>
    </w:p>
    <w:p w14:paraId="1333EEA5" w14:textId="48FAF9DE" w:rsidR="0021016C" w:rsidRPr="003F4A7C" w:rsidRDefault="0021016C" w:rsidP="003F4A7C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Евробуклет «Мы все такие разные и это здорово!»;</w:t>
      </w:r>
    </w:p>
    <w:p w14:paraId="3A1508D8" w14:textId="78D2F1EA" w:rsidR="0021016C" w:rsidRPr="0083209F" w:rsidRDefault="00F94276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«Санкт-Петербургский Дом национальностей»;</w:t>
      </w:r>
    </w:p>
    <w:p w14:paraId="4F979D63" w14:textId="07383508" w:rsidR="00F94276" w:rsidRPr="0083209F" w:rsidRDefault="00F94276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Взаимодействие с органами прокуратуры РФ, ФСБ России, ФСИН России, ИОГВ, с религиозными объединениями и общественными организациями;</w:t>
      </w:r>
    </w:p>
    <w:p w14:paraId="125719D3" w14:textId="7F68E7DC" w:rsidR="00F94276" w:rsidRPr="0083209F" w:rsidRDefault="00F94276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Участие в мероприятиях посвященных международным, общероссийским и городским праздникам и памятным датам, организованных на территории МО Светлановское национальными общественными объединениями, 4национально-культурными автономиями и 5азачьими обществами</w:t>
      </w:r>
      <w:r w:rsidR="008703B7" w:rsidRPr="0083209F">
        <w:rPr>
          <w:rFonts w:ascii="Times New Roman" w:hAnsi="Times New Roman" w:cs="Times New Roman"/>
          <w:sz w:val="26"/>
          <w:szCs w:val="26"/>
        </w:rPr>
        <w:t>;</w:t>
      </w:r>
    </w:p>
    <w:p w14:paraId="4F4614AA" w14:textId="75F92E20" w:rsidR="00F94276" w:rsidRPr="0083209F" w:rsidRDefault="00F94276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Участие в мероприятиях, посвященных международным, общепризнанным, общероссийским и городским праздникам и памятным датам, посвященных народным национальным и религиозным праздникам</w:t>
      </w:r>
      <w:r w:rsidR="008703B7" w:rsidRPr="0083209F">
        <w:rPr>
          <w:rFonts w:ascii="Times New Roman" w:hAnsi="Times New Roman" w:cs="Times New Roman"/>
          <w:sz w:val="26"/>
          <w:szCs w:val="26"/>
        </w:rPr>
        <w:t>;</w:t>
      </w:r>
    </w:p>
    <w:p w14:paraId="1A1B6F9F" w14:textId="7693EE36" w:rsidR="008703B7" w:rsidRPr="0083209F" w:rsidRDefault="008703B7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Проведение мониторинга состояния межнациональных отношений в МО Светлановское, мест массового пребывания иностранных граждан;</w:t>
      </w:r>
    </w:p>
    <w:p w14:paraId="2426813C" w14:textId="164C4B1F" w:rsidR="008703B7" w:rsidRPr="0083209F" w:rsidRDefault="008703B7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Размещение в муниципальной газете «У нас в Светлановском», на информационных стендах, на официальном сайте МО Светлановское материалов, направленных на укрепление межнационального и межконфессионального согласия, социальную и культурную адаптацию мигрантов;</w:t>
      </w:r>
    </w:p>
    <w:p w14:paraId="07EA9172" w14:textId="56E146D6" w:rsidR="008703B7" w:rsidRPr="0083209F" w:rsidRDefault="008703B7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, проживания в Санкт-Петербурге;</w:t>
      </w:r>
    </w:p>
    <w:p w14:paraId="1B675CBB" w14:textId="2086D7A0" w:rsidR="008703B7" w:rsidRPr="0083209F" w:rsidRDefault="008703B7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Информирование населения МО Светлановское об общественных инициативах и деятельности общественных организаций, содействующих укреплению межнационального согласия и интеграции мигрантов;</w:t>
      </w:r>
    </w:p>
    <w:p w14:paraId="700ADF14" w14:textId="3D73AB9B" w:rsidR="0083209F" w:rsidRDefault="0083209F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, печатной продукции, предоставленных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.</w:t>
      </w:r>
    </w:p>
    <w:p w14:paraId="3A395344" w14:textId="77777777" w:rsidR="00911A0A" w:rsidRDefault="00911A0A" w:rsidP="0083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8B2EF4" w14:textId="5F5097C2" w:rsidR="0083209F" w:rsidRDefault="0083209F" w:rsidP="0083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09F">
        <w:rPr>
          <w:rFonts w:ascii="Times New Roman" w:hAnsi="Times New Roman" w:cs="Times New Roman"/>
          <w:sz w:val="26"/>
          <w:szCs w:val="26"/>
        </w:rPr>
        <w:t>Подпрограмма 5.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Светлановское»</w:t>
      </w:r>
      <w:r w:rsidR="00FE1371">
        <w:rPr>
          <w:rFonts w:ascii="Times New Roman" w:hAnsi="Times New Roman" w:cs="Times New Roman"/>
          <w:sz w:val="26"/>
          <w:szCs w:val="26"/>
        </w:rPr>
        <w:t>:</w:t>
      </w:r>
    </w:p>
    <w:p w14:paraId="31EC36CA" w14:textId="77777777" w:rsidR="003F4A7C" w:rsidRPr="003F4A7C" w:rsidRDefault="003F4A7C" w:rsidP="003F4A7C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Проведение пропагандистского и агитационного мероприятия в форме изготовления и распространения печатной проду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18EA7EE" w14:textId="10A53528" w:rsidR="002D653F" w:rsidRPr="003F4A7C" w:rsidRDefault="002D653F" w:rsidP="003F4A7C">
      <w:pPr>
        <w:pStyle w:val="a3"/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Евробуклет «Осторожно: НАРКОМАНИЯ!» для родителей;</w:t>
      </w:r>
    </w:p>
    <w:p w14:paraId="13BFC8BB" w14:textId="2CF503A4" w:rsidR="002D653F" w:rsidRPr="003F4A7C" w:rsidRDefault="002D653F" w:rsidP="003F4A7C">
      <w:pPr>
        <w:pStyle w:val="a3"/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4A7C">
        <w:rPr>
          <w:rFonts w:ascii="Times New Roman" w:hAnsi="Times New Roman" w:cs="Times New Roman"/>
          <w:sz w:val="26"/>
          <w:szCs w:val="26"/>
        </w:rPr>
        <w:t>Евробуклет «Жизнь без наркотиков!» для подростков;</w:t>
      </w:r>
    </w:p>
    <w:p w14:paraId="40B002A0" w14:textId="0E327C20" w:rsidR="00FE1371" w:rsidRPr="00FE1371" w:rsidRDefault="00FE137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lastRenderedPageBreak/>
        <w:t>Мероприятия по взаимодействию с субъектами профилактики наркомании (прокуратурой, Администрацией района, УВД, УФСКН);</w:t>
      </w:r>
    </w:p>
    <w:p w14:paraId="41D080D6" w14:textId="588605E4" w:rsidR="00FE1371" w:rsidRPr="00FE1371" w:rsidRDefault="00FE137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Участие в деятельности антинаркотической комиссии Администрации Выборгского района Санкт-Петербурга;</w:t>
      </w:r>
    </w:p>
    <w:p w14:paraId="289CE8A0" w14:textId="55C177A4" w:rsidR="00FE1371" w:rsidRPr="00FE1371" w:rsidRDefault="00FE137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Участие в семинарах, методических занятиях по вопросам профилактики наркомании;</w:t>
      </w:r>
    </w:p>
    <w:p w14:paraId="7A17BD06" w14:textId="0FAE0383" w:rsidR="00FE1371" w:rsidRPr="00FE1371" w:rsidRDefault="00FE137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Доведение информации о выявленных фактах распространения наркотических средств на территории МО до субъектов профилактики наркомании;</w:t>
      </w:r>
    </w:p>
    <w:p w14:paraId="21C961A7" w14:textId="053928C0" w:rsidR="00FE1371" w:rsidRPr="00FE1371" w:rsidRDefault="00FE137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Участие в обходах по плану субъектов профилактики наркомании;</w:t>
      </w:r>
    </w:p>
    <w:p w14:paraId="7CDD106F" w14:textId="62799DDB" w:rsidR="00FE1371" w:rsidRPr="00462DFA" w:rsidRDefault="00FE137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Анализ информации полученной от субъектов профилактики наркомании о складывающейся на территории МО ситуации;</w:t>
      </w:r>
    </w:p>
    <w:p w14:paraId="6EA9D48A" w14:textId="1364B874" w:rsidR="00462DFA" w:rsidRPr="00462DFA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Организация изучения нормативно-правовых документов, по вопросам профилактики наркомании муниципальными служащими;</w:t>
      </w:r>
    </w:p>
    <w:p w14:paraId="1A04F32A" w14:textId="1F5F4F5B" w:rsidR="00462DFA" w:rsidRPr="00462DFA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Плановый обход территории МО, в том числе расположенных на ней торговых мест по выявлению фактов распространения наркотических средств;</w:t>
      </w:r>
    </w:p>
    <w:p w14:paraId="2674281B" w14:textId="54E206AA" w:rsidR="00462DFA" w:rsidRPr="00462DFA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Внеплановый обход территории МО по выявлению фактов распространения наркотических средств;</w:t>
      </w:r>
    </w:p>
    <w:p w14:paraId="7E2685A4" w14:textId="22BE6899" w:rsidR="00462DFA" w:rsidRPr="00462DFA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Информирование ОВД, УФСКН, Прокуратуры, Администрации района о наличии на территории МО мест распространения наркотических средств;</w:t>
      </w:r>
    </w:p>
    <w:p w14:paraId="7DBF8886" w14:textId="5E4D60BE" w:rsidR="00462DFA" w:rsidRPr="00462DFA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Документирование (составление актов) результатов обхода территории с целью выявления фактов распространения наркотических средств;</w:t>
      </w:r>
    </w:p>
    <w:p w14:paraId="59853E1A" w14:textId="1B3EDF01" w:rsidR="00462DFA" w:rsidRPr="00462DFA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Размещение социальной рекламы на информационных стендах;</w:t>
      </w:r>
    </w:p>
    <w:p w14:paraId="55FDDF16" w14:textId="5FA9FD93" w:rsidR="00462DFA" w:rsidRPr="002D653F" w:rsidRDefault="00462DFA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Участие в установленном порядке в мероприятиях по профилактике незаконного потребления наркотических средств;</w:t>
      </w:r>
    </w:p>
    <w:p w14:paraId="33365E4D" w14:textId="7E588185" w:rsidR="002D653F" w:rsidRPr="006957DB" w:rsidRDefault="002D653F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7DB">
        <w:rPr>
          <w:rFonts w:ascii="Times New Roman" w:hAnsi="Times New Roman" w:cs="Times New Roman"/>
          <w:sz w:val="26"/>
          <w:szCs w:val="26"/>
        </w:rPr>
        <w:t>Размещение в периодическом печатном издании МО информации из правоохранительных органов по вопросам профилактики наркомании, публикация телефона «горячей линии» по фактам распространения наркотических средств</w:t>
      </w:r>
      <w:r w:rsidR="006957DB">
        <w:rPr>
          <w:rFonts w:ascii="Times New Roman" w:hAnsi="Times New Roman" w:cs="Times New Roman"/>
          <w:sz w:val="26"/>
          <w:szCs w:val="26"/>
        </w:rPr>
        <w:t>.</w:t>
      </w:r>
    </w:p>
    <w:p w14:paraId="4A74F7D5" w14:textId="77777777" w:rsidR="00911A0A" w:rsidRDefault="00911A0A" w:rsidP="00911A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4851874" w14:textId="253DAF25" w:rsidR="003570FA" w:rsidRPr="00F52A09" w:rsidRDefault="003570FA" w:rsidP="00911A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52A09">
        <w:rPr>
          <w:rFonts w:ascii="Times New Roman" w:hAnsi="Times New Roman" w:cs="Times New Roman"/>
          <w:i/>
          <w:iCs/>
          <w:sz w:val="26"/>
          <w:szCs w:val="26"/>
        </w:rPr>
        <w:t>Вышеперечисленные мероприятия проведены в полном объеме с соблюдением сроков их проведения, установленными программой. Отклонений не выявлено.</w:t>
      </w:r>
    </w:p>
    <w:p w14:paraId="426515FC" w14:textId="77777777" w:rsidR="00911A0A" w:rsidRDefault="00911A0A" w:rsidP="001E0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07F840" w14:textId="0E9D44CD" w:rsidR="003570FA" w:rsidRPr="00E8244F" w:rsidRDefault="003570FA" w:rsidP="001E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44F">
        <w:rPr>
          <w:rFonts w:ascii="Times New Roman" w:hAnsi="Times New Roman" w:cs="Times New Roman"/>
          <w:sz w:val="26"/>
          <w:szCs w:val="26"/>
        </w:rPr>
        <w:t>Достигнуты следующие ожидаемые результаты программы:</w:t>
      </w:r>
    </w:p>
    <w:p w14:paraId="110A13DA" w14:textId="7D08C1C5" w:rsidR="00E8244F" w:rsidRPr="00E8244F" w:rsidRDefault="00E8244F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елями приобретены</w:t>
      </w:r>
      <w:r w:rsidRPr="00E8244F">
        <w:rPr>
          <w:rFonts w:ascii="Times New Roman" w:hAnsi="Times New Roman" w:cs="Times New Roman"/>
          <w:sz w:val="26"/>
          <w:szCs w:val="26"/>
        </w:rPr>
        <w:t xml:space="preserve"> морально-психолог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8244F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8244F">
        <w:rPr>
          <w:rFonts w:ascii="Times New Roman" w:hAnsi="Times New Roman" w:cs="Times New Roman"/>
          <w:sz w:val="26"/>
          <w:szCs w:val="26"/>
        </w:rPr>
        <w:t>, практ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8244F">
        <w:rPr>
          <w:rFonts w:ascii="Times New Roman" w:hAnsi="Times New Roman" w:cs="Times New Roman"/>
          <w:sz w:val="26"/>
          <w:szCs w:val="26"/>
        </w:rPr>
        <w:t xml:space="preserve"> ум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8244F">
        <w:rPr>
          <w:rFonts w:ascii="Times New Roman" w:hAnsi="Times New Roman" w:cs="Times New Roman"/>
          <w:sz w:val="26"/>
          <w:szCs w:val="26"/>
        </w:rPr>
        <w:t xml:space="preserve"> и навы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8244F">
        <w:rPr>
          <w:rFonts w:ascii="Times New Roman" w:hAnsi="Times New Roman" w:cs="Times New Roman"/>
          <w:sz w:val="26"/>
          <w:szCs w:val="26"/>
        </w:rPr>
        <w:t>, помог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8244F">
        <w:rPr>
          <w:rFonts w:ascii="Times New Roman" w:hAnsi="Times New Roman" w:cs="Times New Roman"/>
          <w:sz w:val="26"/>
          <w:szCs w:val="26"/>
        </w:rPr>
        <w:t xml:space="preserve"> предотвратить или правильно и эффективно действовать в экстремальных условиях;</w:t>
      </w:r>
    </w:p>
    <w:p w14:paraId="4AA83C3B" w14:textId="775EFB45" w:rsidR="00E8244F" w:rsidRPr="00E8244F" w:rsidRDefault="00E8244F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о</w:t>
      </w:r>
      <w:r w:rsidRPr="00E8244F">
        <w:rPr>
          <w:rFonts w:ascii="Times New Roman" w:hAnsi="Times New Roman" w:cs="Times New Roman"/>
          <w:sz w:val="26"/>
          <w:szCs w:val="26"/>
        </w:rPr>
        <w:t xml:space="preserve"> позитив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8244F">
        <w:rPr>
          <w:rFonts w:ascii="Times New Roman" w:hAnsi="Times New Roman" w:cs="Times New Roman"/>
          <w:sz w:val="26"/>
          <w:szCs w:val="26"/>
        </w:rPr>
        <w:t xml:space="preserve"> отно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8244F">
        <w:rPr>
          <w:rFonts w:ascii="Times New Roman" w:hAnsi="Times New Roman" w:cs="Times New Roman"/>
          <w:sz w:val="26"/>
          <w:szCs w:val="26"/>
        </w:rPr>
        <w:t> населения к здоровому образу жизни;</w:t>
      </w:r>
    </w:p>
    <w:p w14:paraId="331B7974" w14:textId="1255637E" w:rsidR="00E8244F" w:rsidRPr="00E8244F" w:rsidRDefault="00E8244F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244F">
        <w:rPr>
          <w:rFonts w:ascii="Times New Roman" w:hAnsi="Times New Roman" w:cs="Times New Roman"/>
          <w:sz w:val="26"/>
          <w:szCs w:val="26"/>
        </w:rPr>
        <w:t xml:space="preserve">Распространен принцип толерантного поведения, а также, предотвращение межэтнических конфликтов на территории муниципального образования; </w:t>
      </w:r>
    </w:p>
    <w:p w14:paraId="400F1EB3" w14:textId="1EF945F2" w:rsidR="00E8244F" w:rsidRPr="00E8244F" w:rsidRDefault="00E8244F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244F">
        <w:rPr>
          <w:rFonts w:ascii="Times New Roman" w:hAnsi="Times New Roman" w:cs="Times New Roman"/>
          <w:sz w:val="26"/>
          <w:szCs w:val="26"/>
        </w:rPr>
        <w:t>Сни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8244F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8244F">
        <w:rPr>
          <w:rFonts w:ascii="Times New Roman" w:hAnsi="Times New Roman" w:cs="Times New Roman"/>
          <w:sz w:val="26"/>
          <w:szCs w:val="26"/>
        </w:rPr>
        <w:t xml:space="preserve"> правонарушений в Санкт-Петербурге, особенно совершаемых подростками и молодежью;</w:t>
      </w:r>
    </w:p>
    <w:p w14:paraId="1F197E6A" w14:textId="434C7102" w:rsidR="00E8244F" w:rsidRPr="00E8244F" w:rsidRDefault="00E8244F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244F">
        <w:rPr>
          <w:rFonts w:ascii="Times New Roman" w:hAnsi="Times New Roman" w:cs="Times New Roman"/>
          <w:sz w:val="26"/>
          <w:szCs w:val="26"/>
        </w:rPr>
        <w:t>Снижен</w:t>
      </w:r>
      <w:r>
        <w:rPr>
          <w:rFonts w:ascii="Times New Roman" w:hAnsi="Times New Roman" w:cs="Times New Roman"/>
          <w:sz w:val="26"/>
          <w:szCs w:val="26"/>
        </w:rPr>
        <w:t>о количество</w:t>
      </w:r>
      <w:r w:rsidRPr="00E8244F">
        <w:rPr>
          <w:rFonts w:ascii="Times New Roman" w:hAnsi="Times New Roman" w:cs="Times New Roman"/>
          <w:sz w:val="26"/>
          <w:szCs w:val="26"/>
        </w:rPr>
        <w:t xml:space="preserve"> правонарушений в сфере нелегальной миграции.</w:t>
      </w:r>
    </w:p>
    <w:p w14:paraId="6125FFB7" w14:textId="77777777" w:rsidR="003570FA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9CFF310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68A9">
        <w:rPr>
          <w:rFonts w:ascii="Times New Roman" w:hAnsi="Times New Roman" w:cs="Times New Roman"/>
          <w:i/>
          <w:iCs/>
          <w:sz w:val="26"/>
          <w:szCs w:val="26"/>
        </w:rPr>
        <w:t>Сведения о достижении целевых показателей (индикаторов) программы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9AC6FA7" w14:textId="7C6EA734" w:rsidR="003570FA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Анализ фактически полученных результатов с плановыми значениями приведены в таблице 1</w:t>
      </w:r>
    </w:p>
    <w:p w14:paraId="3C116802" w14:textId="77777777" w:rsidR="00450CD7" w:rsidRPr="009D68A9" w:rsidRDefault="00450CD7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440E0B" w14:textId="77777777" w:rsidR="003570FA" w:rsidRPr="009D68A9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346"/>
        <w:gridCol w:w="1347"/>
        <w:gridCol w:w="1347"/>
        <w:gridCol w:w="1347"/>
      </w:tblGrid>
      <w:tr w:rsidR="003570FA" w:rsidRPr="009D68A9" w14:paraId="66CFC784" w14:textId="77777777" w:rsidTr="00055A23">
        <w:trPr>
          <w:trHeight w:val="897"/>
        </w:trPr>
        <w:tc>
          <w:tcPr>
            <w:tcW w:w="675" w:type="dxa"/>
          </w:tcPr>
          <w:p w14:paraId="48DB9490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89" w:type="dxa"/>
          </w:tcPr>
          <w:p w14:paraId="2ADF269D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46" w:type="dxa"/>
          </w:tcPr>
          <w:p w14:paraId="4DD927C1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47" w:type="dxa"/>
          </w:tcPr>
          <w:p w14:paraId="1ED70556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Плановый количественный показатель</w:t>
            </w:r>
          </w:p>
        </w:tc>
        <w:tc>
          <w:tcPr>
            <w:tcW w:w="1347" w:type="dxa"/>
          </w:tcPr>
          <w:p w14:paraId="39F46F23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Фактический количественный показатель</w:t>
            </w:r>
          </w:p>
        </w:tc>
        <w:tc>
          <w:tcPr>
            <w:tcW w:w="1347" w:type="dxa"/>
          </w:tcPr>
          <w:p w14:paraId="715862B6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DD5F41" w:rsidRPr="009D68A9" w14:paraId="311DFA0D" w14:textId="77777777" w:rsidTr="00055A23">
        <w:tc>
          <w:tcPr>
            <w:tcW w:w="675" w:type="dxa"/>
          </w:tcPr>
          <w:p w14:paraId="47CCFDC1" w14:textId="34374A76" w:rsidR="00DD5F41" w:rsidRDefault="00DD5F41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14:paraId="1E2FA5D0" w14:textId="7E0F8391" w:rsidR="00DD5F41" w:rsidRPr="00F34FBE" w:rsidRDefault="00DD5F41" w:rsidP="00055A2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346" w:type="dxa"/>
          </w:tcPr>
          <w:p w14:paraId="24F8E818" w14:textId="39272D27" w:rsidR="00DD5F41" w:rsidRPr="00F34FBE" w:rsidRDefault="00DD5F41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экз.</w:t>
            </w:r>
          </w:p>
        </w:tc>
        <w:tc>
          <w:tcPr>
            <w:tcW w:w="1347" w:type="dxa"/>
          </w:tcPr>
          <w:p w14:paraId="7BEC97CA" w14:textId="0FFB9E64" w:rsidR="00DD5F41" w:rsidRPr="00F34FBE" w:rsidRDefault="00DD5F41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 210</w:t>
            </w:r>
          </w:p>
        </w:tc>
        <w:tc>
          <w:tcPr>
            <w:tcW w:w="1347" w:type="dxa"/>
          </w:tcPr>
          <w:p w14:paraId="3E880DA1" w14:textId="1786230E" w:rsidR="00DD5F41" w:rsidRPr="00F34FBE" w:rsidRDefault="00DD5F41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 210</w:t>
            </w:r>
          </w:p>
        </w:tc>
        <w:tc>
          <w:tcPr>
            <w:tcW w:w="1347" w:type="dxa"/>
          </w:tcPr>
          <w:p w14:paraId="047FAD0A" w14:textId="18B411E7" w:rsidR="00DD5F41" w:rsidRPr="00F34FBE" w:rsidRDefault="00DD5F41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E51D54" w:rsidRPr="009D68A9" w14:paraId="6B307186" w14:textId="77777777" w:rsidTr="00055A23">
        <w:tc>
          <w:tcPr>
            <w:tcW w:w="675" w:type="dxa"/>
          </w:tcPr>
          <w:p w14:paraId="47D65AFF" w14:textId="552998EB" w:rsidR="00E51D54" w:rsidRPr="009D68A9" w:rsidRDefault="00DD5F41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14:paraId="056DD3A3" w14:textId="781D8F96" w:rsidR="00E51D54" w:rsidRPr="00F34FBE" w:rsidRDefault="00E51D54" w:rsidP="00055A2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346" w:type="dxa"/>
          </w:tcPr>
          <w:p w14:paraId="615CD660" w14:textId="5D11D840" w:rsidR="00E51D54" w:rsidRPr="00F34FBE" w:rsidRDefault="00094A88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</w:t>
            </w:r>
            <w:r w:rsidR="00063E25"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.</w:t>
            </w:r>
          </w:p>
        </w:tc>
        <w:tc>
          <w:tcPr>
            <w:tcW w:w="1347" w:type="dxa"/>
          </w:tcPr>
          <w:p w14:paraId="419909A0" w14:textId="05C5D984" w:rsidR="00E51D54" w:rsidRPr="00F34FBE" w:rsidRDefault="0094112B" w:rsidP="00A232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A232C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347" w:type="dxa"/>
          </w:tcPr>
          <w:p w14:paraId="2713166B" w14:textId="48A43E8A" w:rsidR="00E51D54" w:rsidRPr="00F34FBE" w:rsidRDefault="0094112B" w:rsidP="00A232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A232C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347" w:type="dxa"/>
          </w:tcPr>
          <w:p w14:paraId="224FD1CD" w14:textId="48A0FD8A" w:rsidR="00E51D54" w:rsidRPr="00F34FBE" w:rsidRDefault="009C434B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3570FA" w:rsidRPr="009D68A9" w14:paraId="2CF24C96" w14:textId="77777777" w:rsidTr="00055A23">
        <w:tc>
          <w:tcPr>
            <w:tcW w:w="675" w:type="dxa"/>
          </w:tcPr>
          <w:p w14:paraId="4C260644" w14:textId="749F87ED" w:rsidR="003570FA" w:rsidRPr="009D68A9" w:rsidRDefault="00DD5F41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9" w:type="dxa"/>
          </w:tcPr>
          <w:p w14:paraId="69CB4D72" w14:textId="7D147104" w:rsidR="009B454A" w:rsidRPr="00F34FBE" w:rsidRDefault="009B454A" w:rsidP="00055A2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оличество человек, принявших участие в мероприятиях </w:t>
            </w:r>
          </w:p>
        </w:tc>
        <w:tc>
          <w:tcPr>
            <w:tcW w:w="1346" w:type="dxa"/>
          </w:tcPr>
          <w:p w14:paraId="3766FA16" w14:textId="310A2B6A" w:rsidR="003570FA" w:rsidRPr="00F34FBE" w:rsidRDefault="00094A88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ч</w:t>
            </w:r>
            <w:r w:rsidR="00063E25"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л.</w:t>
            </w:r>
          </w:p>
        </w:tc>
        <w:tc>
          <w:tcPr>
            <w:tcW w:w="1347" w:type="dxa"/>
          </w:tcPr>
          <w:p w14:paraId="0494F882" w14:textId="53C3E105" w:rsidR="003570FA" w:rsidRPr="00DD5F41" w:rsidRDefault="00A232CE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 535</w:t>
            </w:r>
          </w:p>
        </w:tc>
        <w:tc>
          <w:tcPr>
            <w:tcW w:w="1347" w:type="dxa"/>
          </w:tcPr>
          <w:p w14:paraId="620E56E3" w14:textId="4EE3F73D" w:rsidR="003570FA" w:rsidRPr="00DD5F41" w:rsidRDefault="00A232CE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 535</w:t>
            </w:r>
          </w:p>
        </w:tc>
        <w:tc>
          <w:tcPr>
            <w:tcW w:w="1347" w:type="dxa"/>
          </w:tcPr>
          <w:p w14:paraId="5B281D20" w14:textId="0D79D193" w:rsidR="003570FA" w:rsidRPr="00F34FBE" w:rsidRDefault="00E451AF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3570FA" w:rsidRPr="009D68A9" w14:paraId="5D88AB25" w14:textId="77777777" w:rsidTr="00055A23">
        <w:tc>
          <w:tcPr>
            <w:tcW w:w="675" w:type="dxa"/>
          </w:tcPr>
          <w:p w14:paraId="6670E8E9" w14:textId="272E747A" w:rsidR="003570FA" w:rsidRPr="009D68A9" w:rsidRDefault="00DD5F41" w:rsidP="00DD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14:paraId="14A42B5B" w14:textId="77777777" w:rsidR="003570FA" w:rsidRPr="009D68A9" w:rsidRDefault="003570FA" w:rsidP="00055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(среднее значение)</w:t>
            </w:r>
          </w:p>
        </w:tc>
        <w:tc>
          <w:tcPr>
            <w:tcW w:w="1346" w:type="dxa"/>
          </w:tcPr>
          <w:p w14:paraId="79200D6F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5DB0512F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50276DA3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13A5DFD5" w14:textId="055DA495" w:rsidR="003570FA" w:rsidRPr="009D68A9" w:rsidRDefault="0094112B" w:rsidP="00DD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5F1A9031" w14:textId="77777777" w:rsidR="003570FA" w:rsidRPr="009D68A9" w:rsidRDefault="003570FA" w:rsidP="003570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1A9B45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68A9">
        <w:rPr>
          <w:rFonts w:ascii="Times New Roman" w:hAnsi="Times New Roman" w:cs="Times New Roman"/>
          <w:i/>
          <w:iCs/>
          <w:sz w:val="26"/>
          <w:szCs w:val="26"/>
        </w:rPr>
        <w:t>Данные об использовании бюджетных ассигнований на в</w:t>
      </w:r>
      <w:r>
        <w:rPr>
          <w:rFonts w:ascii="Times New Roman" w:hAnsi="Times New Roman" w:cs="Times New Roman"/>
          <w:i/>
          <w:iCs/>
          <w:sz w:val="26"/>
          <w:szCs w:val="26"/>
        </w:rPr>
        <w:t>ыполнение мероприятий программы:</w:t>
      </w:r>
    </w:p>
    <w:p w14:paraId="2CC35606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Анализ соответствия произведенных расходов плановым показателям приведен в таблице 2.</w:t>
      </w:r>
    </w:p>
    <w:p w14:paraId="5CC7E13F" w14:textId="77777777" w:rsidR="003570FA" w:rsidRPr="009D68A9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4774"/>
        <w:gridCol w:w="1560"/>
        <w:gridCol w:w="1417"/>
        <w:gridCol w:w="1276"/>
      </w:tblGrid>
      <w:tr w:rsidR="003570FA" w:rsidRPr="009D68A9" w14:paraId="1283FBA1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7B190925" w14:textId="77777777" w:rsidR="003570FA" w:rsidRPr="009D68A9" w:rsidRDefault="003570FA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774" w:type="dxa"/>
            <w:vAlign w:val="center"/>
          </w:tcPr>
          <w:p w14:paraId="0A80D9CA" w14:textId="77777777" w:rsidR="003570FA" w:rsidRPr="009D68A9" w:rsidRDefault="003570FA" w:rsidP="001E0F37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9D68A9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Наименование мероприятия/статьи расходов</w:t>
            </w:r>
          </w:p>
        </w:tc>
        <w:tc>
          <w:tcPr>
            <w:tcW w:w="1560" w:type="dxa"/>
            <w:vAlign w:val="center"/>
          </w:tcPr>
          <w:p w14:paraId="0C2FCBEA" w14:textId="77777777" w:rsidR="003570FA" w:rsidRPr="009D68A9" w:rsidRDefault="003570FA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е показатели, 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E85F5" w14:textId="77777777" w:rsidR="003570FA" w:rsidRPr="009D68A9" w:rsidRDefault="003570FA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е показатели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5D973" w14:textId="77777777" w:rsidR="003570FA" w:rsidRPr="009D68A9" w:rsidRDefault="003570FA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% Исполнения</w:t>
            </w:r>
          </w:p>
        </w:tc>
      </w:tr>
      <w:tr w:rsidR="003570FA" w:rsidRPr="009D68A9" w14:paraId="18D7747B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6C5903B6" w14:textId="77777777" w:rsidR="003570FA" w:rsidRPr="009D68A9" w:rsidRDefault="003570FA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774" w:type="dxa"/>
            <w:vAlign w:val="center"/>
          </w:tcPr>
          <w:p w14:paraId="1C8B0629" w14:textId="1C78185B" w:rsidR="00E8244F" w:rsidRDefault="00E8244F" w:rsidP="00A2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 79500006523, вид расхода 200</w:t>
            </w:r>
          </w:p>
          <w:p w14:paraId="31239D73" w14:textId="0060CC52" w:rsidR="00A232CE" w:rsidRPr="00A232CE" w:rsidRDefault="00A232CE" w:rsidP="00A2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232CE">
              <w:rPr>
                <w:rFonts w:ascii="Times New Roman" w:hAnsi="Times New Roman" w:cs="Times New Roman"/>
                <w:sz w:val="24"/>
                <w:szCs w:val="24"/>
              </w:rPr>
              <w:t>Проведение пропагандистского и агитационного мероприятия в форме изготовления и распространения печатной продукции:</w:t>
            </w:r>
          </w:p>
          <w:p w14:paraId="6FCE0DE1" w14:textId="53B11C80" w:rsidR="00456B53" w:rsidRPr="00A232CE" w:rsidRDefault="00456B53" w:rsidP="00A232CE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- брошюра «Осторожно мошенники» памят</w:t>
            </w:r>
            <w:r w:rsidR="00A232CE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ка с советами для населения МО</w:t>
            </w:r>
          </w:p>
          <w:p w14:paraId="2DF04E1C" w14:textId="0FD5800F" w:rsidR="003570FA" w:rsidRPr="00A232CE" w:rsidRDefault="00456B53" w:rsidP="00A232CE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- евробуклет «Профилактика правонарушений» для подростков</w:t>
            </w:r>
          </w:p>
        </w:tc>
        <w:tc>
          <w:tcPr>
            <w:tcW w:w="1560" w:type="dxa"/>
            <w:vAlign w:val="center"/>
          </w:tcPr>
          <w:p w14:paraId="76F15EB6" w14:textId="7018D5F3" w:rsidR="003570FA" w:rsidRPr="009D68A9" w:rsidRDefault="00E80DB9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6B53">
              <w:rPr>
                <w:rFonts w:ascii="Times New Roman" w:hAnsi="Times New Roman" w:cs="Times New Roman"/>
                <w:bCs/>
                <w:sz w:val="26"/>
                <w:szCs w:val="26"/>
              </w:rPr>
              <w:t>23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456B5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B6474" w14:textId="44991B8B" w:rsidR="003570FA" w:rsidRPr="009D68A9" w:rsidRDefault="00E80DB9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98531" w14:textId="613BDB8D" w:rsidR="003570FA" w:rsidRPr="009D68A9" w:rsidRDefault="00EB74E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  <w:r w:rsidR="00DD5F41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</w:tc>
      </w:tr>
      <w:tr w:rsidR="00456B53" w:rsidRPr="009D68A9" w14:paraId="01071F7E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504787FE" w14:textId="761071D6" w:rsidR="00456B53" w:rsidRPr="009D68A9" w:rsidRDefault="00456B5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774" w:type="dxa"/>
            <w:vAlign w:val="center"/>
          </w:tcPr>
          <w:p w14:paraId="2939DF59" w14:textId="4E823F66" w:rsidR="00E8244F" w:rsidRDefault="00E8244F" w:rsidP="00E8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 79500006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ид расхода 200</w:t>
            </w:r>
          </w:p>
          <w:p w14:paraId="05B54452" w14:textId="464B2B88" w:rsidR="00456B53" w:rsidRPr="00456B53" w:rsidRDefault="00A232CE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1.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Проведение тематическо</w:t>
            </w:r>
            <w:r w:rsidR="00587D6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го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мероприяти</w:t>
            </w:r>
            <w:r w:rsidR="00587D6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я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«Безопасное колесо» для детей и подростков, проживающих на территории МО Светлановское</w:t>
            </w:r>
            <w:r w:rsidR="00587D6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160AA85A" w14:textId="293615D1" w:rsidR="00456B53" w:rsidRPr="00456B53" w:rsidRDefault="00587D6C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2. Проведение 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игров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ой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ы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по правилам безопасности дорожного движения «Светофор» для детей, проживающих на территории МО 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lastRenderedPageBreak/>
              <w:t>Светлановское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5C19B646" w14:textId="1AEFBB75" w:rsidR="00456B53" w:rsidRPr="006459A4" w:rsidRDefault="00587D6C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3. Проведение 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театрализованн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ого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мероприятия, направленн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ого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на профилактику дорожно-транспортного </w:t>
            </w:r>
            <w:r w:rsidR="00456B53" w:rsidRPr="006459A4">
              <w:rPr>
                <w:rFonts w:ascii="Times New Roman" w:eastAsia="Times New Roman" w:hAnsi="Times New Roman"/>
                <w:b w:val="0"/>
                <w:bCs/>
                <w:color w:val="0D0D0D" w:themeColor="text1" w:themeTint="F2"/>
                <w:sz w:val="26"/>
                <w:szCs w:val="26"/>
              </w:rPr>
              <w:t>травматизма</w:t>
            </w:r>
            <w:r w:rsidRPr="006459A4">
              <w:rPr>
                <w:rFonts w:ascii="Times New Roman" w:eastAsia="Times New Roman" w:hAnsi="Times New Roman"/>
                <w:b w:val="0"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3084FCBE" w14:textId="78E0C037" w:rsidR="00A232CE" w:rsidRDefault="00587D6C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4. </w:t>
            </w:r>
            <w:r w:rsidR="00A232CE" w:rsidRP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Проведение пропагандистского и агитационного мероприятия в форме изготовления и распространения печатной продукции:</w:t>
            </w:r>
          </w:p>
          <w:p w14:paraId="381EE718" w14:textId="77777777" w:rsidR="00456B53" w:rsidRPr="00456B53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- евробуклет «Осторожно дорога!» для детей, 1000 экземпляров</w:t>
            </w:r>
          </w:p>
          <w:p w14:paraId="14944583" w14:textId="77777777" w:rsidR="00456B53" w:rsidRPr="00456B53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- евробуклет «Действия при ДТП и меры по их профилактике» для взрослых, 1000 экземпляров</w:t>
            </w:r>
          </w:p>
          <w:p w14:paraId="63390525" w14:textId="77777777" w:rsidR="00456B53" w:rsidRPr="00456B53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D874F89" w14:textId="1FF38FDB" w:rsidR="00456B53" w:rsidRPr="009D68A9" w:rsidRDefault="00E80DB9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1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2EE3E" w14:textId="3430E2FA" w:rsidR="00456B53" w:rsidRPr="00456B53" w:rsidRDefault="00E80DB9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AB88E" w14:textId="23CA1525" w:rsidR="00456B53" w:rsidRPr="009D68A9" w:rsidRDefault="00EB74E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9F6F10">
              <w:rPr>
                <w:rFonts w:ascii="Times New Roman" w:hAnsi="Times New Roman" w:cs="Times New Roman"/>
                <w:bCs/>
                <w:sz w:val="26"/>
                <w:szCs w:val="26"/>
              </w:rPr>
              <w:t>9,4</w:t>
            </w:r>
          </w:p>
        </w:tc>
      </w:tr>
      <w:tr w:rsidR="00456B53" w:rsidRPr="009D68A9" w14:paraId="70984B90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22172489" w14:textId="64A4E7F0" w:rsidR="00456B53" w:rsidRPr="009D68A9" w:rsidRDefault="00456B5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774" w:type="dxa"/>
            <w:vAlign w:val="center"/>
          </w:tcPr>
          <w:p w14:paraId="4E4EE1B4" w14:textId="7A43E995" w:rsidR="00E8244F" w:rsidRDefault="00E8244F" w:rsidP="00E8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 79500006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ид расхода 200</w:t>
            </w:r>
          </w:p>
          <w:p w14:paraId="78FDDD44" w14:textId="75C70EE2" w:rsidR="00456B53" w:rsidRPr="00456B53" w:rsidRDefault="00A232CE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1. О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рганизация встреч – бесед по профилактике терроризма и экстремизма для детей и подростков, проживающих на территории МО Светлановское</w:t>
            </w:r>
            <w:r w:rsidR="002F17C1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3E1E6BD2" w14:textId="6B771A7D" w:rsidR="00456B53" w:rsidRPr="00456B53" w:rsidRDefault="00A232CE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2. О</w:t>
            </w:r>
            <w:r w:rsidR="00456B53"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рганизация и проведение памятного мероприятия к Дню солидарности в борьбе с терроризмом, для детей и подростков, проживающих на территории МО Светлановское</w:t>
            </w:r>
            <w:r w:rsidR="009B7445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1C27A875" w14:textId="561A0CD5" w:rsidR="00456B53" w:rsidRPr="00456B53" w:rsidRDefault="00A232CE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3. </w:t>
            </w:r>
            <w:r w:rsidRP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Проведение пропагандистского и агитационного мероприятия в форме изготовления и распространения печатной продукции:</w:t>
            </w:r>
          </w:p>
          <w:p w14:paraId="307053F0" w14:textId="406B2F88" w:rsidR="00456B53" w:rsidRPr="00456B53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- евробуклет «Действия граждан при установлении уровней террористической опасности», </w:t>
            </w:r>
          </w:p>
          <w:p w14:paraId="6050E5BE" w14:textId="6B0B3A50" w:rsidR="00456B53" w:rsidRPr="00456B53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- брошюра «Памятка населению по защите и действия при угрозе и совершении террористических актов», </w:t>
            </w:r>
          </w:p>
          <w:p w14:paraId="6CE16652" w14:textId="28C8FAF6" w:rsidR="00456B53" w:rsidRPr="00456B53" w:rsidRDefault="00456B53" w:rsidP="00A232CE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456B53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- плакат «Действия населения при угрозе и совершении террористических актов», </w:t>
            </w:r>
          </w:p>
        </w:tc>
        <w:tc>
          <w:tcPr>
            <w:tcW w:w="1560" w:type="dxa"/>
            <w:vAlign w:val="center"/>
          </w:tcPr>
          <w:p w14:paraId="1E1F4DBB" w14:textId="02F91331" w:rsidR="00456B53" w:rsidRPr="009D68A9" w:rsidRDefault="00E80DB9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5AED0" w14:textId="6CC7A35D" w:rsidR="00456B53" w:rsidRPr="00456B53" w:rsidRDefault="00E80DB9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03E06" w14:textId="63D32846" w:rsidR="00456B53" w:rsidRPr="009D68A9" w:rsidRDefault="00EB74E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61426">
              <w:rPr>
                <w:rFonts w:ascii="Times New Roman" w:hAnsi="Times New Roman" w:cs="Times New Roman"/>
                <w:bCs/>
                <w:sz w:val="26"/>
                <w:szCs w:val="26"/>
              </w:rPr>
              <w:t>8,8</w:t>
            </w:r>
          </w:p>
        </w:tc>
      </w:tr>
      <w:tr w:rsidR="00456B53" w:rsidRPr="009D68A9" w14:paraId="13D5028E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542E7A2A" w14:textId="19C63FF4" w:rsidR="00456B53" w:rsidRPr="009D68A9" w:rsidRDefault="00456B5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774" w:type="dxa"/>
            <w:vAlign w:val="center"/>
          </w:tcPr>
          <w:p w14:paraId="545EA004" w14:textId="18CE62B1" w:rsidR="00E8244F" w:rsidRDefault="00E8244F" w:rsidP="00E8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 79500006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ид расхода 200</w:t>
            </w:r>
          </w:p>
          <w:p w14:paraId="4728A4E5" w14:textId="1A64FD15" w:rsidR="00A232CE" w:rsidRDefault="00A232CE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1. </w:t>
            </w:r>
            <w:r w:rsidRP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Проведение пропагандистского и агитационного мероприятия в форме изготовления и распространения печатной продукции:</w:t>
            </w:r>
          </w:p>
          <w:p w14:paraId="752D4B4E" w14:textId="4150786C" w:rsidR="00456B53" w:rsidRPr="00580BFC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580BF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- брошюра «Петербург. Толерантность. Общество» 500 экземпляров</w:t>
            </w:r>
          </w:p>
          <w:p w14:paraId="16117321" w14:textId="65AEE7E5" w:rsidR="00456B53" w:rsidRPr="00456B53" w:rsidRDefault="00456B53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580BF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- евробуклет «Мы все такие разные и это здорово!» 500 экземпляров</w:t>
            </w:r>
          </w:p>
        </w:tc>
        <w:tc>
          <w:tcPr>
            <w:tcW w:w="1560" w:type="dxa"/>
            <w:vAlign w:val="center"/>
          </w:tcPr>
          <w:p w14:paraId="367A729C" w14:textId="7F10D532" w:rsidR="00456B53" w:rsidRPr="009D68A9" w:rsidRDefault="00782636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B984D" w14:textId="4F7F1FF1" w:rsidR="00456B53" w:rsidRPr="00456B53" w:rsidRDefault="0078263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,</w:t>
            </w:r>
            <w:r w:rsidR="008E20A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E7C58" w14:textId="35CA7404" w:rsidR="00456B53" w:rsidRPr="009D68A9" w:rsidRDefault="000824D9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8B6A0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46142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8B6A0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80BFC" w:rsidRPr="009D68A9" w14:paraId="7B6F0EF2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2BE43489" w14:textId="6E9D4E33" w:rsidR="00580BFC" w:rsidRDefault="00580BFC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774" w:type="dxa"/>
            <w:vAlign w:val="center"/>
          </w:tcPr>
          <w:p w14:paraId="2B511D63" w14:textId="422860C0" w:rsidR="00E8244F" w:rsidRDefault="00E8244F" w:rsidP="00E8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 79500006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A23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ид расхода 200</w:t>
            </w:r>
          </w:p>
          <w:p w14:paraId="46AC3350" w14:textId="4D2D964A" w:rsidR="00A232CE" w:rsidRDefault="00A232CE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1. </w:t>
            </w:r>
            <w:r w:rsidRP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Проведение пропагандистского и </w:t>
            </w:r>
            <w:r w:rsidRP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lastRenderedPageBreak/>
              <w:t>агитационного мероприятия в форме изготовления и распространения печатной продукции:</w:t>
            </w:r>
          </w:p>
          <w:p w14:paraId="4B006FF7" w14:textId="4299B40B" w:rsidR="00580BFC" w:rsidRPr="00580BFC" w:rsidRDefault="00580BFC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580BF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- евробуклет «Осторожно: НАРКОМАНИЯ!» для родителей</w:t>
            </w:r>
            <w:r w:rsid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,</w:t>
            </w:r>
            <w:r w:rsidRPr="00580BF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6CC0375F" w14:textId="56E3977B" w:rsidR="00580BFC" w:rsidRPr="00580BFC" w:rsidRDefault="00580BFC" w:rsidP="00A232CE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580BFC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- евробуклет «Жизнь б</w:t>
            </w:r>
            <w:r w:rsidR="00A232CE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ез наркотиков!» для подростков</w:t>
            </w:r>
          </w:p>
        </w:tc>
        <w:tc>
          <w:tcPr>
            <w:tcW w:w="1560" w:type="dxa"/>
            <w:vAlign w:val="center"/>
          </w:tcPr>
          <w:p w14:paraId="25191BEB" w14:textId="214B4D64" w:rsidR="00580BFC" w:rsidRPr="009D68A9" w:rsidRDefault="00782636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0C922" w14:textId="2945EE2B" w:rsidR="00580BFC" w:rsidRDefault="0078263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0F11F" w14:textId="4A60099D" w:rsidR="00580BFC" w:rsidRPr="009D68A9" w:rsidRDefault="000824D9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6142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86BC8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</w:p>
        </w:tc>
      </w:tr>
      <w:tr w:rsidR="003570FA" w:rsidRPr="009D68A9" w14:paraId="63E62D11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1C9C57B2" w14:textId="76383FC6" w:rsidR="003570FA" w:rsidRPr="009D68A9" w:rsidRDefault="003570FA" w:rsidP="00BF53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74" w:type="dxa"/>
            <w:vAlign w:val="center"/>
          </w:tcPr>
          <w:p w14:paraId="34DD064E" w14:textId="77777777" w:rsidR="003570FA" w:rsidRPr="009D68A9" w:rsidRDefault="003570FA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9D68A9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ИТОГО 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(среднее значение)</w:t>
            </w:r>
          </w:p>
        </w:tc>
        <w:tc>
          <w:tcPr>
            <w:tcW w:w="1560" w:type="dxa"/>
            <w:vAlign w:val="center"/>
          </w:tcPr>
          <w:p w14:paraId="1E47B27C" w14:textId="50B34B43" w:rsidR="003570FA" w:rsidRPr="00A232CE" w:rsidRDefault="00782636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3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6F1D9" w14:textId="299558BC" w:rsidR="003570FA" w:rsidRPr="009D68A9" w:rsidRDefault="00A53A1C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371,</w:t>
            </w:r>
            <w:r w:rsidR="008B6A0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8F185" w14:textId="2118D03F" w:rsidR="003570FA" w:rsidRPr="009D68A9" w:rsidRDefault="007069F2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  <w:r w:rsidR="00BF53D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</w:tbl>
    <w:p w14:paraId="105BD665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E12E4FA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9D68A9">
        <w:rPr>
          <w:rFonts w:ascii="Times New Roman" w:hAnsi="Times New Roman" w:cs="Times New Roman"/>
          <w:i/>
          <w:iCs/>
          <w:sz w:val="26"/>
          <w:szCs w:val="26"/>
        </w:rPr>
        <w:t>Иная информация:</w:t>
      </w:r>
    </w:p>
    <w:p w14:paraId="75E725C8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Предметы программы соответствуют вопросам местного значения МО Светлановское и приоритетным направлениям социально-экономического развития МО Светлановское.</w:t>
      </w:r>
    </w:p>
    <w:p w14:paraId="3FA15720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Мероприятия программы соответствует ее наименованию и целям и сформулированы должным образом, что позволяет отождествить его с конкретным действием, результат реализации которого может быть измерен соответствующими количественными показателями.</w:t>
      </w:r>
    </w:p>
    <w:p w14:paraId="2B984F00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Факторов, негативно влияющих на реализацию программы не выявлено.</w:t>
      </w:r>
    </w:p>
    <w:p w14:paraId="0D1B8DD1" w14:textId="44AF1BB3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Полное выполнение запланированных на 20</w:t>
      </w:r>
      <w:r w:rsidR="00621CA7">
        <w:rPr>
          <w:rFonts w:ascii="Times New Roman" w:hAnsi="Times New Roman" w:cs="Times New Roman"/>
          <w:sz w:val="26"/>
          <w:szCs w:val="26"/>
        </w:rPr>
        <w:t>21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 количественных показателей программы, выполнение запланированных мероприятий в установленные сроки, а также соответствие произведенных расходов плановым показателям служит основанием </w:t>
      </w:r>
      <w:r w:rsidRPr="00E8244F">
        <w:rPr>
          <w:rFonts w:ascii="Times New Roman" w:hAnsi="Times New Roman" w:cs="Times New Roman"/>
          <w:sz w:val="26"/>
          <w:szCs w:val="26"/>
        </w:rPr>
        <w:t xml:space="preserve">для </w:t>
      </w:r>
      <w:r w:rsidR="00E8244F" w:rsidRPr="00E8244F">
        <w:rPr>
          <w:rFonts w:ascii="Times New Roman" w:hAnsi="Times New Roman" w:cs="Times New Roman"/>
          <w:sz w:val="26"/>
          <w:szCs w:val="26"/>
        </w:rPr>
        <w:t xml:space="preserve">выводов </w:t>
      </w:r>
      <w:r w:rsidRPr="00E8244F">
        <w:rPr>
          <w:rFonts w:ascii="Times New Roman" w:hAnsi="Times New Roman" w:cs="Times New Roman"/>
          <w:i/>
          <w:sz w:val="26"/>
          <w:szCs w:val="26"/>
        </w:rPr>
        <w:t xml:space="preserve">об эффективности </w:t>
      </w:r>
      <w:r>
        <w:rPr>
          <w:rFonts w:ascii="Times New Roman" w:hAnsi="Times New Roman" w:cs="Times New Roman"/>
          <w:i/>
          <w:sz w:val="26"/>
          <w:szCs w:val="26"/>
        </w:rPr>
        <w:t xml:space="preserve">и результативности </w:t>
      </w:r>
      <w:r w:rsidRPr="000F3027">
        <w:rPr>
          <w:rFonts w:ascii="Times New Roman" w:hAnsi="Times New Roman" w:cs="Times New Roman"/>
          <w:i/>
          <w:sz w:val="26"/>
          <w:szCs w:val="26"/>
        </w:rPr>
        <w:t>реализации муниципальн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0F3027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9D68A9">
        <w:rPr>
          <w:rFonts w:ascii="Times New Roman" w:hAnsi="Times New Roman" w:cs="Times New Roman"/>
          <w:i/>
          <w:sz w:val="26"/>
          <w:szCs w:val="26"/>
        </w:rPr>
        <w:t>.</w:t>
      </w:r>
    </w:p>
    <w:p w14:paraId="751C4418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86D3D43" w14:textId="77777777" w:rsidR="003570FA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1D40695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Ответственное лицо за реализацию программы: </w:t>
      </w:r>
    </w:p>
    <w:p w14:paraId="6E0D7AC3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162B75C4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D68A9">
        <w:rPr>
          <w:rFonts w:ascii="Times New Roman" w:hAnsi="Times New Roman" w:cs="Times New Roman"/>
          <w:sz w:val="20"/>
          <w:szCs w:val="20"/>
        </w:rPr>
        <w:t xml:space="preserve">             (должность)                       (подпись)              (расшифровка)</w:t>
      </w:r>
    </w:p>
    <w:p w14:paraId="1C519B79" w14:textId="77777777" w:rsidR="003570FA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1C63E70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Местной администрации:</w:t>
      </w:r>
    </w:p>
    <w:p w14:paraId="2D55FB1F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68FA316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5F707721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68A9">
        <w:rPr>
          <w:rFonts w:ascii="Times New Roman" w:hAnsi="Times New Roman" w:cs="Times New Roman"/>
          <w:sz w:val="20"/>
          <w:szCs w:val="20"/>
        </w:rPr>
        <w:t>(должность)                          (подпись)              (расшифровка)</w:t>
      </w:r>
    </w:p>
    <w:p w14:paraId="78971BA7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80CE0BC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1166AEF" w14:textId="61A4273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1815B18" w14:textId="0A909A10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873127B" w14:textId="2198DB24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01BC17C" w14:textId="43DA5783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A5C0F8A" w14:textId="28CCE5EB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79D3878" w14:textId="458C341A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EB7A17D" w14:textId="55BAFC4B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16DB8D2" w14:textId="6957EF28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D7ECB70" w14:textId="344F814C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92012F4" w14:textId="0E840C63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ADBDB19" w14:textId="5F714391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173A0AB0" w14:textId="77777777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1A7D5A15" w14:textId="55F5A04F" w:rsidR="00A53A1C" w:rsidRDefault="00A53A1C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155AABB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4E836A1A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чету реализации муниципальной программы</w:t>
      </w:r>
    </w:p>
    <w:p w14:paraId="228A3AB2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BFA760A" w14:textId="77777777" w:rsidR="003570FA" w:rsidRPr="00404A0B" w:rsidRDefault="003570FA" w:rsidP="003570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A0B">
        <w:rPr>
          <w:rFonts w:ascii="Times New Roman" w:hAnsi="Times New Roman" w:cs="Times New Roman"/>
          <w:b/>
          <w:sz w:val="26"/>
          <w:szCs w:val="26"/>
        </w:rPr>
        <w:t>Информация о внесенных изменениях в программу</w:t>
      </w:r>
    </w:p>
    <w:p w14:paraId="428F1A06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2522"/>
        <w:gridCol w:w="2126"/>
        <w:gridCol w:w="1559"/>
        <w:gridCol w:w="2202"/>
        <w:gridCol w:w="1625"/>
      </w:tblGrid>
      <w:tr w:rsidR="00DA7870" w14:paraId="6D47A777" w14:textId="6117C365" w:rsidTr="00DA7870">
        <w:trPr>
          <w:jc w:val="center"/>
        </w:trPr>
        <w:tc>
          <w:tcPr>
            <w:tcW w:w="734" w:type="dxa"/>
            <w:vMerge w:val="restart"/>
          </w:tcPr>
          <w:p w14:paraId="06E64175" w14:textId="77777777" w:rsidR="00DA7870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22" w:type="dxa"/>
            <w:vMerge w:val="restart"/>
          </w:tcPr>
          <w:p w14:paraId="4A69E0D9" w14:textId="77777777" w:rsidR="00DA7870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512" w:type="dxa"/>
            <w:gridSpan w:val="4"/>
          </w:tcPr>
          <w:p w14:paraId="67AFD481" w14:textId="208132B8" w:rsidR="00DA7870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объем финансирования, тыс. руб.</w:t>
            </w:r>
          </w:p>
        </w:tc>
      </w:tr>
      <w:tr w:rsidR="00CA2EBC" w14:paraId="52D9476D" w14:textId="5F783865" w:rsidTr="00DA7870">
        <w:trPr>
          <w:jc w:val="center"/>
        </w:trPr>
        <w:tc>
          <w:tcPr>
            <w:tcW w:w="734" w:type="dxa"/>
            <w:vMerge/>
          </w:tcPr>
          <w:p w14:paraId="70F075CA" w14:textId="77777777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2" w:type="dxa"/>
            <w:vMerge/>
            <w:vAlign w:val="center"/>
          </w:tcPr>
          <w:p w14:paraId="53E3C66F" w14:textId="77777777" w:rsidR="00CA2EBC" w:rsidRPr="00FC79E9" w:rsidRDefault="00CA2EBC" w:rsidP="00DD5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64407A7F" w14:textId="6C85884B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начальный</w:t>
            </w:r>
          </w:p>
          <w:p w14:paraId="18A842BD" w14:textId="1B9534BC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МА от 11.01.2021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-н</w:t>
            </w:r>
          </w:p>
        </w:tc>
        <w:tc>
          <w:tcPr>
            <w:tcW w:w="1559" w:type="dxa"/>
          </w:tcPr>
          <w:p w14:paraId="30DF2320" w14:textId="501E4C54" w:rsidR="00CA2EBC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изменений Постановление МА от </w:t>
            </w:r>
            <w:r w:rsidR="00D252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252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 xml:space="preserve">.2021г. 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7E1A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52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E1A3A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2202" w:type="dxa"/>
          </w:tcPr>
          <w:p w14:paraId="65FA6A9F" w14:textId="2B27CC8E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четом изменений Постановление МА от 28.09.2021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7.5-н</w:t>
            </w:r>
          </w:p>
        </w:tc>
        <w:tc>
          <w:tcPr>
            <w:tcW w:w="1625" w:type="dxa"/>
          </w:tcPr>
          <w:p w14:paraId="22186B3C" w14:textId="6E65C726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B0E">
              <w:rPr>
                <w:rFonts w:ascii="Times New Roman" w:hAnsi="Times New Roman" w:cs="Times New Roman"/>
                <w:sz w:val="26"/>
                <w:szCs w:val="26"/>
              </w:rPr>
              <w:t>С учетом изменений Постановление МА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0B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30B0E">
              <w:rPr>
                <w:rFonts w:ascii="Times New Roman" w:hAnsi="Times New Roman" w:cs="Times New Roman"/>
                <w:sz w:val="26"/>
                <w:szCs w:val="26"/>
              </w:rPr>
              <w:t xml:space="preserve">.2021г. </w:t>
            </w:r>
            <w:r w:rsidRPr="00230B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230B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0B0E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</w:p>
        </w:tc>
      </w:tr>
      <w:tr w:rsidR="00CA2EBC" w14:paraId="2498F6CF" w14:textId="1DD6AFE5" w:rsidTr="00DA7870">
        <w:trPr>
          <w:jc w:val="center"/>
        </w:trPr>
        <w:tc>
          <w:tcPr>
            <w:tcW w:w="734" w:type="dxa"/>
          </w:tcPr>
          <w:p w14:paraId="06790175" w14:textId="623224BF" w:rsidR="00CA2EBC" w:rsidRPr="007A5A3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22" w:type="dxa"/>
            <w:vAlign w:val="center"/>
          </w:tcPr>
          <w:p w14:paraId="6B39899E" w14:textId="783A272F" w:rsidR="00CA2EBC" w:rsidRPr="007A5A3C" w:rsidRDefault="00CA2EBC" w:rsidP="007A5A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рограмме, в том числе:</w:t>
            </w:r>
          </w:p>
        </w:tc>
        <w:tc>
          <w:tcPr>
            <w:tcW w:w="2126" w:type="dxa"/>
          </w:tcPr>
          <w:p w14:paraId="1961615F" w14:textId="16ACA784" w:rsidR="00CA2EBC" w:rsidRPr="007A5A3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1 407,</w:t>
            </w:r>
            <w:r w:rsidR="005B6B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83D10D5" w14:textId="1B652633" w:rsidR="00CA2EBC" w:rsidRPr="007A5A3C" w:rsidRDefault="007F17EA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407,5</w:t>
            </w:r>
          </w:p>
        </w:tc>
        <w:tc>
          <w:tcPr>
            <w:tcW w:w="2202" w:type="dxa"/>
          </w:tcPr>
          <w:p w14:paraId="47E12D70" w14:textId="7B535DA9" w:rsidR="00CA2EBC" w:rsidRPr="007A5A3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1 392,7</w:t>
            </w:r>
          </w:p>
        </w:tc>
        <w:tc>
          <w:tcPr>
            <w:tcW w:w="1625" w:type="dxa"/>
          </w:tcPr>
          <w:p w14:paraId="5026A886" w14:textId="3BC43E44" w:rsidR="00CA2EBC" w:rsidRPr="007A5A3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A60">
              <w:rPr>
                <w:rFonts w:ascii="Times New Roman" w:hAnsi="Times New Roman" w:cs="Times New Roman"/>
                <w:b/>
                <w:sz w:val="26"/>
                <w:szCs w:val="26"/>
              </w:rPr>
              <w:t>1 392,7</w:t>
            </w:r>
          </w:p>
        </w:tc>
      </w:tr>
      <w:tr w:rsidR="00CA2EBC" w14:paraId="13CACF9C" w14:textId="761C0FB1" w:rsidTr="00DA7870">
        <w:trPr>
          <w:jc w:val="center"/>
        </w:trPr>
        <w:tc>
          <w:tcPr>
            <w:tcW w:w="734" w:type="dxa"/>
          </w:tcPr>
          <w:p w14:paraId="74960F7D" w14:textId="1E395746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2" w:type="dxa"/>
            <w:vAlign w:val="center"/>
          </w:tcPr>
          <w:p w14:paraId="3BDD2805" w14:textId="27F7A0F4" w:rsidR="00CA2EBC" w:rsidRPr="009304DC" w:rsidRDefault="00CA2EBC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Светлановское»</w:t>
            </w:r>
          </w:p>
        </w:tc>
        <w:tc>
          <w:tcPr>
            <w:tcW w:w="2126" w:type="dxa"/>
          </w:tcPr>
          <w:p w14:paraId="2E551A2A" w14:textId="5AA10BC6" w:rsidR="00CA2EBC" w:rsidRPr="00676501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8</w:t>
            </w:r>
          </w:p>
        </w:tc>
        <w:tc>
          <w:tcPr>
            <w:tcW w:w="1559" w:type="dxa"/>
          </w:tcPr>
          <w:p w14:paraId="5DEAC4E9" w14:textId="691DDD87" w:rsidR="00CA2EBC" w:rsidRDefault="009C0BD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8</w:t>
            </w:r>
          </w:p>
        </w:tc>
        <w:tc>
          <w:tcPr>
            <w:tcW w:w="2202" w:type="dxa"/>
          </w:tcPr>
          <w:p w14:paraId="615BA4B6" w14:textId="69BB9FB5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,9</w:t>
            </w:r>
          </w:p>
        </w:tc>
        <w:tc>
          <w:tcPr>
            <w:tcW w:w="1625" w:type="dxa"/>
          </w:tcPr>
          <w:p w14:paraId="2D92F289" w14:textId="3E422999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60">
              <w:rPr>
                <w:rFonts w:ascii="Times New Roman" w:hAnsi="Times New Roman" w:cs="Times New Roman"/>
                <w:sz w:val="26"/>
                <w:szCs w:val="26"/>
              </w:rPr>
              <w:t>233,9</w:t>
            </w:r>
          </w:p>
        </w:tc>
      </w:tr>
      <w:tr w:rsidR="00CA2EBC" w14:paraId="5AC03FAE" w14:textId="796F47B6" w:rsidTr="00DA7870">
        <w:trPr>
          <w:jc w:val="center"/>
        </w:trPr>
        <w:tc>
          <w:tcPr>
            <w:tcW w:w="734" w:type="dxa"/>
          </w:tcPr>
          <w:p w14:paraId="70B30D3F" w14:textId="60FBA6E9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2" w:type="dxa"/>
            <w:vAlign w:val="center"/>
          </w:tcPr>
          <w:p w14:paraId="201028D1" w14:textId="43F768AC" w:rsidR="00CA2EBC" w:rsidRPr="009304DC" w:rsidRDefault="00CA2EBC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«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Светлановское»</w:t>
            </w:r>
          </w:p>
        </w:tc>
        <w:tc>
          <w:tcPr>
            <w:tcW w:w="2126" w:type="dxa"/>
          </w:tcPr>
          <w:p w14:paraId="26FAA861" w14:textId="268EA274" w:rsidR="00CA2EBC" w:rsidRPr="00E557FA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1</w:t>
            </w:r>
          </w:p>
        </w:tc>
        <w:tc>
          <w:tcPr>
            <w:tcW w:w="1559" w:type="dxa"/>
          </w:tcPr>
          <w:p w14:paraId="5E4EC214" w14:textId="1EFB68CF" w:rsidR="00CA2EBC" w:rsidRDefault="009C0BD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1</w:t>
            </w:r>
          </w:p>
        </w:tc>
        <w:tc>
          <w:tcPr>
            <w:tcW w:w="2202" w:type="dxa"/>
          </w:tcPr>
          <w:p w14:paraId="00D08663" w14:textId="1290F68A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,8</w:t>
            </w:r>
          </w:p>
        </w:tc>
        <w:tc>
          <w:tcPr>
            <w:tcW w:w="1625" w:type="dxa"/>
          </w:tcPr>
          <w:p w14:paraId="3D1EF812" w14:textId="08FA67B7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60">
              <w:rPr>
                <w:rFonts w:ascii="Times New Roman" w:hAnsi="Times New Roman" w:cs="Times New Roman"/>
                <w:sz w:val="26"/>
                <w:szCs w:val="26"/>
              </w:rPr>
              <w:t>610,8</w:t>
            </w:r>
          </w:p>
        </w:tc>
      </w:tr>
      <w:tr w:rsidR="00CA2EBC" w14:paraId="17BD539D" w14:textId="681F9431" w:rsidTr="00DA7870">
        <w:trPr>
          <w:jc w:val="center"/>
        </w:trPr>
        <w:tc>
          <w:tcPr>
            <w:tcW w:w="734" w:type="dxa"/>
          </w:tcPr>
          <w:p w14:paraId="56AAF49E" w14:textId="5FFEFF51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2" w:type="dxa"/>
            <w:vAlign w:val="center"/>
          </w:tcPr>
          <w:p w14:paraId="7777332D" w14:textId="48FB3DF6" w:rsidR="00CA2EBC" w:rsidRPr="009304DC" w:rsidRDefault="00CA2EBC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Участие в профилактике терроризма и экстремизма, 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кже в минимизации и (или) ликвидации последствий их проявлений на территории </w:t>
            </w:r>
            <w:r w:rsidRPr="007D0700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Санкт-Петербурга муниципальный округ Светлан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форме и порядке, установленных федеральным законодательством и законодательством Санкт-Петербурга»</w:t>
            </w:r>
          </w:p>
        </w:tc>
        <w:tc>
          <w:tcPr>
            <w:tcW w:w="2126" w:type="dxa"/>
          </w:tcPr>
          <w:p w14:paraId="32F34720" w14:textId="15D2BA3A" w:rsidR="00CA2EBC" w:rsidRPr="001F1A48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0,2</w:t>
            </w:r>
          </w:p>
        </w:tc>
        <w:tc>
          <w:tcPr>
            <w:tcW w:w="1559" w:type="dxa"/>
          </w:tcPr>
          <w:p w14:paraId="3D96D0C0" w14:textId="32AA70D2" w:rsidR="00CA2EBC" w:rsidRDefault="009C0BD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2</w:t>
            </w:r>
          </w:p>
        </w:tc>
        <w:tc>
          <w:tcPr>
            <w:tcW w:w="2202" w:type="dxa"/>
          </w:tcPr>
          <w:p w14:paraId="2228F149" w14:textId="0E787114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,5</w:t>
            </w:r>
          </w:p>
        </w:tc>
        <w:tc>
          <w:tcPr>
            <w:tcW w:w="1625" w:type="dxa"/>
          </w:tcPr>
          <w:p w14:paraId="1E850AD9" w14:textId="71F5C20D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60">
              <w:rPr>
                <w:rFonts w:ascii="Times New Roman" w:hAnsi="Times New Roman" w:cs="Times New Roman"/>
                <w:sz w:val="26"/>
                <w:szCs w:val="26"/>
              </w:rPr>
              <w:t>349,5</w:t>
            </w:r>
          </w:p>
        </w:tc>
      </w:tr>
      <w:tr w:rsidR="00CA2EBC" w14:paraId="60C3B73F" w14:textId="70FDE1A6" w:rsidTr="00DA7870">
        <w:trPr>
          <w:jc w:val="center"/>
        </w:trPr>
        <w:tc>
          <w:tcPr>
            <w:tcW w:w="734" w:type="dxa"/>
          </w:tcPr>
          <w:p w14:paraId="7D09C881" w14:textId="0AED257B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2" w:type="dxa"/>
            <w:vAlign w:val="center"/>
          </w:tcPr>
          <w:p w14:paraId="7B5DF5DF" w14:textId="0F2582B5" w:rsidR="00CA2EBC" w:rsidRPr="009304DC" w:rsidRDefault="00CA2EBC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4 «Участие в создании условий для реализации мер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Светлановское, социальной и культурной адаптации мигрантов, профилак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национальных (межэтнических) конфликтов»</w:t>
            </w:r>
          </w:p>
        </w:tc>
        <w:tc>
          <w:tcPr>
            <w:tcW w:w="2126" w:type="dxa"/>
          </w:tcPr>
          <w:p w14:paraId="5EAE5356" w14:textId="2E627FDC" w:rsidR="00CA2EBC" w:rsidRPr="006E27A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,7</w:t>
            </w:r>
          </w:p>
        </w:tc>
        <w:tc>
          <w:tcPr>
            <w:tcW w:w="1559" w:type="dxa"/>
          </w:tcPr>
          <w:p w14:paraId="09F2443D" w14:textId="0574F44B" w:rsidR="00CA2EBC" w:rsidRDefault="009C0BD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7</w:t>
            </w:r>
          </w:p>
        </w:tc>
        <w:tc>
          <w:tcPr>
            <w:tcW w:w="2202" w:type="dxa"/>
          </w:tcPr>
          <w:p w14:paraId="3F66AB3A" w14:textId="5DD33056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7</w:t>
            </w:r>
          </w:p>
        </w:tc>
        <w:tc>
          <w:tcPr>
            <w:tcW w:w="1625" w:type="dxa"/>
          </w:tcPr>
          <w:p w14:paraId="56C68DB2" w14:textId="66DDE2DC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60">
              <w:rPr>
                <w:rFonts w:ascii="Times New Roman" w:hAnsi="Times New Roman" w:cs="Times New Roman"/>
                <w:sz w:val="26"/>
                <w:szCs w:val="26"/>
              </w:rPr>
              <w:t>60,7</w:t>
            </w:r>
          </w:p>
        </w:tc>
      </w:tr>
      <w:tr w:rsidR="00CA2EBC" w14:paraId="43C065D3" w14:textId="1A36D130" w:rsidTr="00DA7870">
        <w:trPr>
          <w:jc w:val="center"/>
        </w:trPr>
        <w:tc>
          <w:tcPr>
            <w:tcW w:w="734" w:type="dxa"/>
          </w:tcPr>
          <w:p w14:paraId="307DABA1" w14:textId="5B32F80F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2" w:type="dxa"/>
            <w:vAlign w:val="center"/>
          </w:tcPr>
          <w:p w14:paraId="602E0791" w14:textId="022317F3" w:rsidR="00CA2EBC" w:rsidRDefault="00CA2EBC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5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      </w:r>
          </w:p>
        </w:tc>
        <w:tc>
          <w:tcPr>
            <w:tcW w:w="2126" w:type="dxa"/>
          </w:tcPr>
          <w:p w14:paraId="60E53BD6" w14:textId="10784A73" w:rsidR="00CA2EBC" w:rsidRPr="006E27A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</w:t>
            </w:r>
            <w:r w:rsidR="00544B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6EB4394" w14:textId="6481E0D6" w:rsidR="00CA2EBC" w:rsidRDefault="009C0BD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7</w:t>
            </w:r>
          </w:p>
        </w:tc>
        <w:tc>
          <w:tcPr>
            <w:tcW w:w="2202" w:type="dxa"/>
          </w:tcPr>
          <w:p w14:paraId="7D731A2F" w14:textId="2E308857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8</w:t>
            </w:r>
          </w:p>
        </w:tc>
        <w:tc>
          <w:tcPr>
            <w:tcW w:w="1625" w:type="dxa"/>
          </w:tcPr>
          <w:p w14:paraId="4403EB04" w14:textId="0D6FC94A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60">
              <w:rPr>
                <w:rFonts w:ascii="Times New Roman" w:hAnsi="Times New Roman" w:cs="Times New Roman"/>
                <w:sz w:val="26"/>
                <w:szCs w:val="26"/>
              </w:rPr>
              <w:t>137,8</w:t>
            </w:r>
          </w:p>
        </w:tc>
      </w:tr>
      <w:tr w:rsidR="00CA2EBC" w14:paraId="7007A42A" w14:textId="655BC45B" w:rsidTr="00DA7870">
        <w:trPr>
          <w:jc w:val="center"/>
        </w:trPr>
        <w:tc>
          <w:tcPr>
            <w:tcW w:w="734" w:type="dxa"/>
          </w:tcPr>
          <w:p w14:paraId="668B3FF4" w14:textId="77777777" w:rsidR="00CA2EBC" w:rsidRPr="000E629B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2" w:type="dxa"/>
            <w:vAlign w:val="center"/>
          </w:tcPr>
          <w:p w14:paraId="07215AE5" w14:textId="77777777" w:rsidR="00CA2EBC" w:rsidRPr="000E629B" w:rsidRDefault="00CA2EBC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E629B">
              <w:rPr>
                <w:rFonts w:ascii="Times New Roman" w:hAnsi="Times New Roman" w:cs="Times New Roman"/>
                <w:b/>
                <w:sz w:val="20"/>
              </w:rPr>
              <w:t>Изменения +/-, %</w:t>
            </w:r>
          </w:p>
        </w:tc>
        <w:tc>
          <w:tcPr>
            <w:tcW w:w="2126" w:type="dxa"/>
          </w:tcPr>
          <w:p w14:paraId="25A8C235" w14:textId="77777777" w:rsidR="00CA2EBC" w:rsidRPr="000E629B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547284DC" w14:textId="77777777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14:paraId="6D18EB4C" w14:textId="5A8C53AA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14,8</w:t>
            </w:r>
          </w:p>
        </w:tc>
        <w:tc>
          <w:tcPr>
            <w:tcW w:w="1625" w:type="dxa"/>
          </w:tcPr>
          <w:p w14:paraId="0C88B0FA" w14:textId="11BA3D62" w:rsidR="00CA2EBC" w:rsidRDefault="00CA2EBC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</w:tr>
    </w:tbl>
    <w:p w14:paraId="7031CC47" w14:textId="77777777" w:rsidR="003570FA" w:rsidRPr="00B13F71" w:rsidRDefault="003570FA" w:rsidP="00357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76A4B9" w14:textId="77777777" w:rsidR="003570FA" w:rsidRPr="00B13F71" w:rsidRDefault="003570FA" w:rsidP="00357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9A1A74" w14:textId="77777777" w:rsidR="00985C05" w:rsidRDefault="00985C05"/>
    <w:sectPr w:rsidR="00985C05" w:rsidSect="00230B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DEC"/>
    <w:multiLevelType w:val="singleLevel"/>
    <w:tmpl w:val="87E250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" w15:restartNumberingAfterBreak="0">
    <w:nsid w:val="04FC59DF"/>
    <w:multiLevelType w:val="hybridMultilevel"/>
    <w:tmpl w:val="FC9A47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82966"/>
    <w:multiLevelType w:val="hybridMultilevel"/>
    <w:tmpl w:val="D542CB62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264"/>
    <w:multiLevelType w:val="hybridMultilevel"/>
    <w:tmpl w:val="5D9A36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CB7131"/>
    <w:multiLevelType w:val="hybridMultilevel"/>
    <w:tmpl w:val="43F0C3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D54B51"/>
    <w:multiLevelType w:val="hybridMultilevel"/>
    <w:tmpl w:val="63308E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E35289"/>
    <w:multiLevelType w:val="singleLevel"/>
    <w:tmpl w:val="0B7024D6"/>
    <w:lvl w:ilvl="0">
      <w:start w:val="1"/>
      <w:numFmt w:val="decimal"/>
      <w:lvlText w:val="%1. "/>
      <w:legacy w:legacy="1" w:legacySpace="0" w:legacyIndent="283"/>
      <w:lvlJc w:val="left"/>
      <w:pPr>
        <w:ind w:left="127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07B224A"/>
    <w:multiLevelType w:val="hybridMultilevel"/>
    <w:tmpl w:val="F3F6E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CF5"/>
    <w:multiLevelType w:val="hybridMultilevel"/>
    <w:tmpl w:val="4EE03DBA"/>
    <w:lvl w:ilvl="0" w:tplc="7D8607E4">
      <w:start w:val="1"/>
      <w:numFmt w:val="bullet"/>
      <w:lvlText w:val="-"/>
      <w:lvlJc w:val="left"/>
      <w:pPr>
        <w:tabs>
          <w:tab w:val="num" w:pos="0"/>
        </w:tabs>
        <w:ind w:left="-1429" w:firstLine="1429"/>
      </w:pPr>
      <w:rPr>
        <w:rFonts w:hint="default"/>
        <w:b w:val="0"/>
        <w:i w:val="0"/>
        <w:sz w:val="26"/>
      </w:rPr>
    </w:lvl>
    <w:lvl w:ilvl="1" w:tplc="B1E08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0D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6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2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A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8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41048"/>
    <w:multiLevelType w:val="hybridMultilevel"/>
    <w:tmpl w:val="5B6A8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061B2"/>
    <w:multiLevelType w:val="hybridMultilevel"/>
    <w:tmpl w:val="26F4EB42"/>
    <w:lvl w:ilvl="0" w:tplc="FFFFFFFF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" w15:restartNumberingAfterBreak="0">
    <w:nsid w:val="3F9B5787"/>
    <w:multiLevelType w:val="hybridMultilevel"/>
    <w:tmpl w:val="4FF6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2DB6F36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CD5079"/>
    <w:multiLevelType w:val="hybridMultilevel"/>
    <w:tmpl w:val="E0468264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A74"/>
    <w:multiLevelType w:val="hybridMultilevel"/>
    <w:tmpl w:val="B38C7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4A5B"/>
    <w:multiLevelType w:val="hybridMultilevel"/>
    <w:tmpl w:val="B1083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1241"/>
    <w:multiLevelType w:val="hybridMultilevel"/>
    <w:tmpl w:val="D28033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5B1075"/>
    <w:multiLevelType w:val="hybridMultilevel"/>
    <w:tmpl w:val="0E7ADF2E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66E"/>
    <w:multiLevelType w:val="hybridMultilevel"/>
    <w:tmpl w:val="6E50915A"/>
    <w:lvl w:ilvl="0" w:tplc="FFFFFFFF">
      <w:start w:val="2"/>
      <w:numFmt w:val="decimal"/>
      <w:lvlText w:val="%1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CA5462E"/>
    <w:multiLevelType w:val="hybridMultilevel"/>
    <w:tmpl w:val="4BA2DD9E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CF4"/>
    <w:multiLevelType w:val="hybridMultilevel"/>
    <w:tmpl w:val="360CF6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4E"/>
    <w:rsid w:val="0000425A"/>
    <w:rsid w:val="00012690"/>
    <w:rsid w:val="00060CCA"/>
    <w:rsid w:val="00063E25"/>
    <w:rsid w:val="000824D9"/>
    <w:rsid w:val="00094A88"/>
    <w:rsid w:val="000F6587"/>
    <w:rsid w:val="00121545"/>
    <w:rsid w:val="00175629"/>
    <w:rsid w:val="00176F95"/>
    <w:rsid w:val="00177CB2"/>
    <w:rsid w:val="001E0F37"/>
    <w:rsid w:val="001F1A48"/>
    <w:rsid w:val="001F264E"/>
    <w:rsid w:val="001F3BF4"/>
    <w:rsid w:val="0021016C"/>
    <w:rsid w:val="00230B0E"/>
    <w:rsid w:val="00260C41"/>
    <w:rsid w:val="00292442"/>
    <w:rsid w:val="002A2E42"/>
    <w:rsid w:val="002D653F"/>
    <w:rsid w:val="002F17C1"/>
    <w:rsid w:val="00300B65"/>
    <w:rsid w:val="00307D2F"/>
    <w:rsid w:val="00315A5D"/>
    <w:rsid w:val="00321200"/>
    <w:rsid w:val="00342FEE"/>
    <w:rsid w:val="003570FA"/>
    <w:rsid w:val="0038011A"/>
    <w:rsid w:val="00397F09"/>
    <w:rsid w:val="003C0C53"/>
    <w:rsid w:val="003D0811"/>
    <w:rsid w:val="003D3CF2"/>
    <w:rsid w:val="003F4A7C"/>
    <w:rsid w:val="003F7264"/>
    <w:rsid w:val="0041244F"/>
    <w:rsid w:val="00450CD7"/>
    <w:rsid w:val="00452A60"/>
    <w:rsid w:val="00456B53"/>
    <w:rsid w:val="00461426"/>
    <w:rsid w:val="00462DFA"/>
    <w:rsid w:val="004722B1"/>
    <w:rsid w:val="004A2FE3"/>
    <w:rsid w:val="004B1508"/>
    <w:rsid w:val="004C32AC"/>
    <w:rsid w:val="004E751E"/>
    <w:rsid w:val="005010B9"/>
    <w:rsid w:val="00543B64"/>
    <w:rsid w:val="00544B08"/>
    <w:rsid w:val="00562A97"/>
    <w:rsid w:val="00580BFC"/>
    <w:rsid w:val="00587D6C"/>
    <w:rsid w:val="005B6B4E"/>
    <w:rsid w:val="005D38EE"/>
    <w:rsid w:val="006140D8"/>
    <w:rsid w:val="00621CA7"/>
    <w:rsid w:val="006459A4"/>
    <w:rsid w:val="006524C7"/>
    <w:rsid w:val="00672630"/>
    <w:rsid w:val="00673CF7"/>
    <w:rsid w:val="00675CEC"/>
    <w:rsid w:val="00676501"/>
    <w:rsid w:val="006957DB"/>
    <w:rsid w:val="006E27AC"/>
    <w:rsid w:val="006E6C8F"/>
    <w:rsid w:val="006E7D75"/>
    <w:rsid w:val="0070343B"/>
    <w:rsid w:val="007069F2"/>
    <w:rsid w:val="00726567"/>
    <w:rsid w:val="0076729E"/>
    <w:rsid w:val="00782636"/>
    <w:rsid w:val="007A5A3C"/>
    <w:rsid w:val="007D0700"/>
    <w:rsid w:val="007E1A3A"/>
    <w:rsid w:val="007E37BC"/>
    <w:rsid w:val="007F17EA"/>
    <w:rsid w:val="00800C2F"/>
    <w:rsid w:val="0083209F"/>
    <w:rsid w:val="008703B7"/>
    <w:rsid w:val="008B6A0C"/>
    <w:rsid w:val="008E20A7"/>
    <w:rsid w:val="00900F21"/>
    <w:rsid w:val="00907AB5"/>
    <w:rsid w:val="00911A0A"/>
    <w:rsid w:val="00930284"/>
    <w:rsid w:val="0094112B"/>
    <w:rsid w:val="009466BC"/>
    <w:rsid w:val="009713D2"/>
    <w:rsid w:val="00974D50"/>
    <w:rsid w:val="00977F20"/>
    <w:rsid w:val="00985C05"/>
    <w:rsid w:val="009A63A4"/>
    <w:rsid w:val="009B186E"/>
    <w:rsid w:val="009B454A"/>
    <w:rsid w:val="009B7445"/>
    <w:rsid w:val="009C0BD6"/>
    <w:rsid w:val="009C434B"/>
    <w:rsid w:val="009F6F10"/>
    <w:rsid w:val="00A010F1"/>
    <w:rsid w:val="00A179BD"/>
    <w:rsid w:val="00A232CE"/>
    <w:rsid w:val="00A53A1C"/>
    <w:rsid w:val="00A653EE"/>
    <w:rsid w:val="00A7297D"/>
    <w:rsid w:val="00AB020D"/>
    <w:rsid w:val="00AB05AE"/>
    <w:rsid w:val="00AE7D76"/>
    <w:rsid w:val="00B064EC"/>
    <w:rsid w:val="00B21CC8"/>
    <w:rsid w:val="00B52712"/>
    <w:rsid w:val="00B674D1"/>
    <w:rsid w:val="00B73640"/>
    <w:rsid w:val="00B86045"/>
    <w:rsid w:val="00BA123A"/>
    <w:rsid w:val="00BB36B2"/>
    <w:rsid w:val="00BE53D8"/>
    <w:rsid w:val="00BF0345"/>
    <w:rsid w:val="00BF53DE"/>
    <w:rsid w:val="00BF56B2"/>
    <w:rsid w:val="00C17720"/>
    <w:rsid w:val="00C324D1"/>
    <w:rsid w:val="00C33437"/>
    <w:rsid w:val="00C5712E"/>
    <w:rsid w:val="00C66C81"/>
    <w:rsid w:val="00C762DC"/>
    <w:rsid w:val="00C86BC8"/>
    <w:rsid w:val="00CA08BC"/>
    <w:rsid w:val="00CA2EBC"/>
    <w:rsid w:val="00CE10F8"/>
    <w:rsid w:val="00CF70E1"/>
    <w:rsid w:val="00D25290"/>
    <w:rsid w:val="00D3125B"/>
    <w:rsid w:val="00D32FB3"/>
    <w:rsid w:val="00D60413"/>
    <w:rsid w:val="00DA7870"/>
    <w:rsid w:val="00DD5F41"/>
    <w:rsid w:val="00E42EDF"/>
    <w:rsid w:val="00E43F31"/>
    <w:rsid w:val="00E451AF"/>
    <w:rsid w:val="00E51D54"/>
    <w:rsid w:val="00E557FA"/>
    <w:rsid w:val="00E80DB9"/>
    <w:rsid w:val="00E8244F"/>
    <w:rsid w:val="00EB58BB"/>
    <w:rsid w:val="00EB74E6"/>
    <w:rsid w:val="00EB77F6"/>
    <w:rsid w:val="00F04D64"/>
    <w:rsid w:val="00F14DCB"/>
    <w:rsid w:val="00F34FBE"/>
    <w:rsid w:val="00F94276"/>
    <w:rsid w:val="00FD1750"/>
    <w:rsid w:val="00FE1371"/>
    <w:rsid w:val="00FE1FAB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93D0"/>
  <w15:chartTrackingRefBased/>
  <w15:docId w15:val="{A9A64B73-082B-42E1-9E4F-FB9DA1A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570FA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0FA"/>
    <w:rPr>
      <w:rFonts w:ascii="Garamond" w:eastAsia="Garamond" w:hAnsi="Garamond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570FA"/>
    <w:pPr>
      <w:ind w:left="720"/>
    </w:pPr>
  </w:style>
  <w:style w:type="table" w:styleId="a4">
    <w:name w:val="Table Grid"/>
    <w:basedOn w:val="a1"/>
    <w:uiPriority w:val="59"/>
    <w:rsid w:val="0035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6729E"/>
    <w:pPr>
      <w:framePr w:w="3629" w:h="3459" w:hRule="exact" w:hSpace="181" w:wrap="auto" w:vAnchor="page" w:hAnchor="page" w:x="1436" w:y="1441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7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9A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9A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0FD-4335-4D45-A331-70794D1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4</cp:revision>
  <dcterms:created xsi:type="dcterms:W3CDTF">2022-03-22T10:16:00Z</dcterms:created>
  <dcterms:modified xsi:type="dcterms:W3CDTF">2022-03-25T12:52:00Z</dcterms:modified>
</cp:coreProperties>
</file>